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4DE3AB50" w:rsidR="00AB6ED7" w:rsidRDefault="00B111BC" w:rsidP="00982F82">
      <w:pPr>
        <w:pStyle w:val="Title"/>
      </w:pPr>
      <w:r w:rsidRPr="00B111BC">
        <w:t>SAM projects - Gemini Deep Research</w:t>
      </w:r>
    </w:p>
    <w:p w14:paraId="19E2CA1B" w14:textId="77777777" w:rsidR="00D34877" w:rsidRDefault="00D34877" w:rsidP="004D549D"/>
    <w:p w14:paraId="4DB2DF80" w14:textId="77777777" w:rsidR="004A0229" w:rsidRPr="004A0229" w:rsidRDefault="004A0229" w:rsidP="004A0229"/>
    <w:p w14:paraId="62351E26" w14:textId="77777777" w:rsidR="004A0229" w:rsidRPr="004A0229" w:rsidRDefault="004A0229" w:rsidP="004A0229">
      <w:pPr>
        <w:rPr>
          <w:b/>
          <w:bCs/>
        </w:rPr>
      </w:pPr>
      <w:r w:rsidRPr="004A0229">
        <w:rPr>
          <w:b/>
          <w:bCs/>
        </w:rPr>
        <w:t>A Comprehensive Review of Open-Source Projects Integrating Segment Anything Model (SAM), 3D Depth-Sensing Camera Simulation, and Gazebo</w:t>
      </w:r>
    </w:p>
    <w:p w14:paraId="2AD270D2" w14:textId="77777777" w:rsidR="004A0229" w:rsidRPr="004A0229" w:rsidRDefault="004A0229" w:rsidP="004A0229"/>
    <w:p w14:paraId="663EFA09" w14:textId="77777777" w:rsidR="004A0229" w:rsidRPr="004A0229" w:rsidRDefault="004A0229" w:rsidP="004A0229">
      <w:pPr>
        <w:pStyle w:val="Heading1"/>
      </w:pPr>
      <w:r w:rsidRPr="004A0229">
        <w:t>1. Introduction</w:t>
      </w:r>
    </w:p>
    <w:p w14:paraId="190B0BA1" w14:textId="77777777" w:rsidR="004A0229" w:rsidRPr="004A0229" w:rsidRDefault="004A0229" w:rsidP="004A0229"/>
    <w:p w14:paraId="57C9E997" w14:textId="77777777" w:rsidR="004A0229" w:rsidRPr="004A0229" w:rsidRDefault="004A0229" w:rsidP="004A0229">
      <w:r w:rsidRPr="004A0229">
        <w:t>The field of robotics is experiencing a transformative period, largely driven by the synergistic convergence of advanced artificial intelligence models, sophisticated multi-modal sensing capabilities, and high-fidelity simulation environments. This integration is paramount for developing autonomous systems that can robustly perceive, understand, and interact with complex, dynamic real-world environments. The ability to accurately simulate diverse sensor inputs and leverage powerful perception algorithms within a controlled virtual space is becoming increasingly critical for accelerating research and development in robotics.</w:t>
      </w:r>
    </w:p>
    <w:p w14:paraId="78133858" w14:textId="77777777" w:rsidR="004A0229" w:rsidRPr="004A0229" w:rsidRDefault="004A0229" w:rsidP="004A0229">
      <w:r w:rsidRPr="004A0229">
        <w:t>At the forefront of these advancements are three key technological components. The Segment Anything Model (SAM) represents a groundbreaking foundation model that has significantly advanced the state-of-the-art in general mask segmentation, enabling zero-shot object segmentation with remarkable flexibility.</w:t>
      </w:r>
      <w:r w:rsidRPr="004A0229">
        <w:rPr>
          <w:vertAlign w:val="superscript"/>
        </w:rPr>
        <w:t>1</w:t>
      </w:r>
      <w:r w:rsidRPr="004A0229">
        <w:t xml:space="preserve"> Complementing this, 3D depth-sensing cameras provide crucial geometric information about the environment, offering direct measurements of scene geometry. This data is indispensable for a wide array of robotic tasks, including precise object manipulation, autonomous navigation, and comprehensive scene reconstruction.</w:t>
      </w:r>
      <w:r w:rsidRPr="004A0229">
        <w:rPr>
          <w:vertAlign w:val="superscript"/>
        </w:rPr>
        <w:t>2</w:t>
      </w:r>
      <w:r w:rsidRPr="004A0229">
        <w:t xml:space="preserve"> Finally, the Gazebo Robotics Simulator stands as a widely adopted and highly capable open-source platform that provides realistic physics, advanced rendering, and comprehensive sensor modeling, serving as a cornerstone for robotics research, development, and testing.</w:t>
      </w:r>
      <w:r w:rsidRPr="004A0229">
        <w:rPr>
          <w:vertAlign w:val="superscript"/>
        </w:rPr>
        <w:t>4</w:t>
      </w:r>
    </w:p>
    <w:p w14:paraId="146576CA" w14:textId="77777777" w:rsidR="004A0229" w:rsidRPr="004A0229" w:rsidRDefault="004A0229" w:rsidP="004A0229">
      <w:r w:rsidRPr="004A0229">
        <w:t>This report aims to thoroughly investigate the current landscape of open-source projects and cutting-edge research initiatives that integrate these three powerful technological components: the Segment Anything Model (SAM), simulated 3D depth-sensing cameras, and the Gazebo robotics simulator. The analysis will highlight existing applications, inherent challenges in their integration, and their collective future potential in advancing robotic autonomy. The combination of these elements is not merely a technical pursuit but represents a strategic direction for accelerating the development and deployment of more intelligent, robust, and adaptable robotic systems. This holistic approach facilitates the entire development lifecycle, from synthetic data generation and model training to rigorous testing and validation, ultimately bridging the gap between theoretical advancements and practical robotic applications.</w:t>
      </w:r>
    </w:p>
    <w:p w14:paraId="138AEFBD" w14:textId="77777777" w:rsidR="004A0229" w:rsidRPr="004A0229" w:rsidRDefault="004A0229" w:rsidP="004A0229"/>
    <w:p w14:paraId="541BDCA8" w14:textId="77777777" w:rsidR="004A0229" w:rsidRPr="004A0229" w:rsidRDefault="004A0229" w:rsidP="004A0229">
      <w:pPr>
        <w:pStyle w:val="Heading1"/>
      </w:pPr>
      <w:r w:rsidRPr="004A0229">
        <w:t>2. Foundations: Understanding the Core Technologies</w:t>
      </w:r>
    </w:p>
    <w:p w14:paraId="4BECFF4F" w14:textId="77777777" w:rsidR="004A0229" w:rsidRPr="004A0229" w:rsidRDefault="004A0229" w:rsidP="004A0229"/>
    <w:p w14:paraId="5E0B5137" w14:textId="77777777" w:rsidR="004A0229" w:rsidRPr="004A0229" w:rsidRDefault="004A0229" w:rsidP="004A0229">
      <w:r w:rsidRPr="004A0229">
        <w:t>This section delves into the fundamental capabilities and characteristics of SAM, 3D depth-sensing camera simulation, and Gazebo, laying the groundwork for understanding their combined potential.</w:t>
      </w:r>
    </w:p>
    <w:p w14:paraId="73378AD0" w14:textId="77777777" w:rsidR="004A0229" w:rsidRPr="004A0229" w:rsidRDefault="004A0229" w:rsidP="004A0229"/>
    <w:p w14:paraId="34D5339E" w14:textId="77777777" w:rsidR="004A0229" w:rsidRPr="004A0229" w:rsidRDefault="004A0229" w:rsidP="004A0229">
      <w:pPr>
        <w:pStyle w:val="Heading2"/>
      </w:pPr>
      <w:r w:rsidRPr="004A0229">
        <w:t>2.1. Segment Anything Model (SAM): Capabilities and Evolution</w:t>
      </w:r>
    </w:p>
    <w:p w14:paraId="7229F728" w14:textId="77777777" w:rsidR="004A0229" w:rsidRPr="004A0229" w:rsidRDefault="004A0229" w:rsidP="004A0229"/>
    <w:p w14:paraId="4EFBB3AA" w14:textId="77777777" w:rsidR="004A0229" w:rsidRPr="004A0229" w:rsidRDefault="004A0229" w:rsidP="004A0229">
      <w:r w:rsidRPr="004A0229">
        <w:t>The Segment Anything Model (SAM) has rapidly emerged as a state-of-the-art visual foundation model, renowned for its ability to perform general mask segmentation with high robustness and accuracy.</w:t>
      </w:r>
      <w:r w:rsidRPr="004A0229">
        <w:rPr>
          <w:vertAlign w:val="superscript"/>
        </w:rPr>
        <w:t>1</w:t>
      </w:r>
      <w:r w:rsidRPr="004A0229">
        <w:t xml:space="preserve"> It excels at zero-shot mask segmentation, leveraging flexible geometric prompts such as points, bounding boxes, or coarse masks to define target regions.</w:t>
      </w:r>
      <w:r w:rsidRPr="004A0229">
        <w:rPr>
          <w:vertAlign w:val="superscript"/>
        </w:rPr>
        <w:t>1</w:t>
      </w:r>
      <w:r w:rsidRPr="004A0229">
        <w:t xml:space="preserve"> This capability is fundamental for various visual recognition and navigation tasks in robotics and computer vision, offering a powerful tool for scene understanding.</w:t>
      </w:r>
      <w:r w:rsidRPr="004A0229">
        <w:rPr>
          <w:vertAlign w:val="superscript"/>
        </w:rPr>
        <w:t>1</w:t>
      </w:r>
    </w:p>
    <w:p w14:paraId="29285D98" w14:textId="77777777" w:rsidR="004A0229" w:rsidRPr="004A0229" w:rsidRDefault="004A0229" w:rsidP="004A0229">
      <w:r w:rsidRPr="004A0229">
        <w:t>A significant initial constraint of SAM was its primary tailoring for single-modal RGB images, which limited its direct applicability to multi-modal data captured by common sensor suites like LiDAR plus RGB, depth plus RGB, or thermal plus RGB.</w:t>
      </w:r>
      <w:r w:rsidRPr="004A0229">
        <w:rPr>
          <w:vertAlign w:val="superscript"/>
        </w:rPr>
        <w:t>1</w:t>
      </w:r>
      <w:r w:rsidRPr="004A0229">
        <w:t xml:space="preserve"> This limitation stemmed from its training on vast datasets of RGB image masks.</w:t>
      </w:r>
      <w:r w:rsidRPr="004A0229">
        <w:rPr>
          <w:vertAlign w:val="superscript"/>
        </w:rPr>
        <w:t>1</w:t>
      </w:r>
      <w:r w:rsidRPr="004A0229">
        <w:t xml:space="preserve"> To overcome this critical modality gap, MM-SAM was developed as a significant </w:t>
      </w:r>
      <w:r w:rsidRPr="004A0229">
        <w:lastRenderedPageBreak/>
        <w:t>extension, enabling cross-modal and multi-modal processing for enhanced segmentation across diverse sensor modalities.</w:t>
      </w:r>
      <w:r w:rsidRPr="004A0229">
        <w:rPr>
          <w:vertAlign w:val="superscript"/>
        </w:rPr>
        <w:t>1</w:t>
      </w:r>
      <w:r w:rsidRPr="004A0229">
        <w:t xml:space="preserve"> MM-SAM features two key designs: Unsupervised Cross-Modal Transfer (UCMT), which incorporates modal-specific patch embedding and parameter-efficient tuning into SAM's image encoder to extract sensor-specific features; and Weakly-supervised Multi-Modal Fusion (WMMF), which uses a lightweight selective fusion gate for adaptive fusion of multi-modal embeddings.</w:t>
      </w:r>
      <w:r w:rsidRPr="004A0229">
        <w:rPr>
          <w:vertAlign w:val="superscript"/>
        </w:rPr>
        <w:t>1</w:t>
      </w:r>
      <w:r w:rsidRPr="004A0229">
        <w:t xml:space="preserve"> A crucial advantage of MM-SAM is its label-efficient adaptation, requiring no mask annotations for training, which significantly expands its applicability.</w:t>
      </w:r>
      <w:r w:rsidRPr="004A0229">
        <w:rPr>
          <w:vertAlign w:val="superscript"/>
        </w:rPr>
        <w:t>1</w:t>
      </w:r>
      <w:r w:rsidRPr="004A0229">
        <w:t xml:space="preserve"> This evolution of SAM, particularly through extensions like MM-SAM, directly addresses its initial RGB-centric limitation, providing the necessary framework for robust and enhanced segmentation using multi-modal data, including the depth information generated by simulators.</w:t>
      </w:r>
    </w:p>
    <w:p w14:paraId="0C9B6C16" w14:textId="77777777" w:rsidR="004A0229" w:rsidRPr="004A0229" w:rsidRDefault="004A0229" w:rsidP="004A0229">
      <w:r w:rsidRPr="004A0229">
        <w:t>Despite its impressive generalization capabilities, SAM's performance comes with significant computational and resource demands, making deployment challenging in resource-limited environments, such as edge devices.</w:t>
      </w:r>
      <w:r w:rsidRPr="004A0229">
        <w:rPr>
          <w:vertAlign w:val="superscript"/>
        </w:rPr>
        <w:t>6</w:t>
      </w:r>
      <w:r w:rsidRPr="004A0229">
        <w:t xml:space="preserve"> Consequently, extensive research has been spurred into developing efficient SAM variants that aim to reduce computational overhead while preserving accuracy.</w:t>
      </w:r>
      <w:r w:rsidRPr="004A0229">
        <w:rPr>
          <w:vertAlign w:val="superscript"/>
        </w:rPr>
        <w:t>6</w:t>
      </w:r>
      <w:r w:rsidRPr="004A0229">
        <w:t xml:space="preserve"> Beyond its core binary mask segmentation, SAM's capabilities are being expanded to include tasks like semantic recognition and pose estimation, further driving efforts to create more efficient and lightweight models.</w:t>
      </w:r>
      <w:r w:rsidRPr="004A0229">
        <w:rPr>
          <w:vertAlign w:val="superscript"/>
        </w:rPr>
        <w:t>1</w:t>
      </w:r>
      <w:r w:rsidRPr="004A0229">
        <w:t xml:space="preserve"> The recent release of SAM 2 has also reignited research enthusiasm in promptable visual segmentation for both images and videos, with notable achievements such as winning the ICLR 2025 Best Paper Honorable Mention.</w:t>
      </w:r>
      <w:r w:rsidRPr="004A0229">
        <w:rPr>
          <w:vertAlign w:val="superscript"/>
        </w:rPr>
        <w:t>7</w:t>
      </w:r>
    </w:p>
    <w:p w14:paraId="418E2FA1" w14:textId="77777777" w:rsidR="004A0229" w:rsidRPr="004A0229" w:rsidRDefault="004A0229" w:rsidP="004A0229"/>
    <w:p w14:paraId="06C610B4" w14:textId="77777777" w:rsidR="004A0229" w:rsidRPr="004A0229" w:rsidRDefault="004A0229" w:rsidP="004A0229">
      <w:pPr>
        <w:pStyle w:val="Heading2"/>
      </w:pPr>
      <w:r w:rsidRPr="004A0229">
        <w:t>2.2. 3D Depth-Sensing Camera Simulation: Principles and Data Generation</w:t>
      </w:r>
    </w:p>
    <w:p w14:paraId="777B7B5D" w14:textId="77777777" w:rsidR="004A0229" w:rsidRPr="004A0229" w:rsidRDefault="004A0229" w:rsidP="004A0229"/>
    <w:p w14:paraId="5738A4E8" w14:textId="77777777" w:rsidR="004A0229" w:rsidRPr="004A0229" w:rsidRDefault="004A0229" w:rsidP="004A0229">
      <w:r w:rsidRPr="004A0229">
        <w:t>Depth sensing is a fundamental technology in robotics, providing direct measurements of scene geometry, which is essential for understanding the 3D environment.</w:t>
      </w:r>
      <w:r w:rsidRPr="004A0229">
        <w:rPr>
          <w:vertAlign w:val="superscript"/>
        </w:rPr>
        <w:t>2</w:t>
      </w:r>
      <w:r w:rsidRPr="004A0229">
        <w:t xml:space="preserve"> This geometric information is critical for various robotic tasks, including accurate perception, precise manipulation (e.g., robotic grasping and hand-eye calibration using point clouds), and robust autonomous navigation.</w:t>
      </w:r>
      <w:r w:rsidRPr="004A0229">
        <w:rPr>
          <w:vertAlign w:val="superscript"/>
        </w:rPr>
        <w:t>3</w:t>
      </w:r>
      <w:r w:rsidRPr="004A0229">
        <w:t xml:space="preserve"> Integrating depth alongside RGB data (RGB-D) eliminates scale ambiguity and significantly improves mapping accuracy, forming the basis of RGB-D visual SLAM systems.</w:t>
      </w:r>
      <w:r w:rsidRPr="004A0229">
        <w:rPr>
          <w:vertAlign w:val="superscript"/>
        </w:rPr>
        <w:t>9</w:t>
      </w:r>
    </w:p>
    <w:p w14:paraId="331B3784" w14:textId="77777777" w:rsidR="004A0229" w:rsidRPr="004A0229" w:rsidRDefault="004A0229" w:rsidP="004A0229">
      <w:r w:rsidRPr="004A0229">
        <w:t>In real-world applications, various types of 3D depth-sensing cameras are available, including stereoscopic RGB-D cameras such as Intel RealSense D435/D455, StereoLabs ZED 2, and Luxonis OAK-D Pro. These cameras offer different performance characteristics, making them suitable for diverse robotic applications based on factors like distance accuracy and integrated AI modules.</w:t>
      </w:r>
      <w:r w:rsidRPr="004A0229">
        <w:rPr>
          <w:vertAlign w:val="superscript"/>
        </w:rPr>
        <w:t>2</w:t>
      </w:r>
      <w:r w:rsidRPr="004A0229">
        <w:t xml:space="preserve"> For instance, the D435 excels at short distances, while the ZED 2 performs well at longer ranges.</w:t>
      </w:r>
      <w:r w:rsidRPr="004A0229">
        <w:rPr>
          <w:vertAlign w:val="superscript"/>
        </w:rPr>
        <w:t>2</w:t>
      </w:r>
    </w:p>
    <w:p w14:paraId="362D979F" w14:textId="77777777" w:rsidR="004A0229" w:rsidRPr="004A0229" w:rsidRDefault="004A0229" w:rsidP="004A0229">
      <w:r w:rsidRPr="004A0229">
        <w:t>Gazebo Sim is specifically designed to generate high-fidelity sensor data, including outputs from "2D/3D cameras" and "Kinect style sensors".</w:t>
      </w:r>
      <w:r w:rsidRPr="004A0229">
        <w:rPr>
          <w:vertAlign w:val="superscript"/>
        </w:rPr>
        <w:t>4</w:t>
      </w:r>
      <w:r w:rsidRPr="004A0229">
        <w:t xml:space="preserve"> This capability is powered by the Gazebo Sensors library.</w:t>
      </w:r>
      <w:r w:rsidRPr="004A0229">
        <w:rPr>
          <w:vertAlign w:val="superscript"/>
        </w:rPr>
        <w:t>4</w:t>
      </w:r>
      <w:r w:rsidRPr="004A0229">
        <w:t xml:space="preserve"> Simulating depth cameras in Gazebo, particularly within a Robot Operating System (ROS) context, involves creating custom camera models and integrating specific ROS plugins. For example, the</w:t>
      </w:r>
    </w:p>
    <w:p w14:paraId="0E1E9258" w14:textId="77777777" w:rsidR="004A0229" w:rsidRPr="004A0229" w:rsidRDefault="004A0229" w:rsidP="004A0229">
      <w:r w:rsidRPr="004A0229">
        <w:t>libgazebo_ros_openni_kinect.so plugin is commonly used to simulate Kinect-style depth cameras, enabling the publication of synthetic point clouds and depth images to ROS topics.</w:t>
      </w:r>
      <w:r w:rsidRPr="004A0229">
        <w:rPr>
          <w:vertAlign w:val="superscript"/>
        </w:rPr>
        <w:t>10</w:t>
      </w:r>
      <w:r w:rsidRPr="004A0229">
        <w:t xml:space="preserve"> Simulated camera parameters can be meticulously configured within the robot's URDF (Unified Robot Description Format) or Xacro description, including</w:t>
      </w:r>
    </w:p>
    <w:p w14:paraId="45E0FCCE" w14:textId="77777777" w:rsidR="004A0229" w:rsidRPr="004A0229" w:rsidRDefault="004A0229" w:rsidP="004A0229">
      <w:r w:rsidRPr="004A0229">
        <w:t>update_rate, horizontal_fov, image dimensions, clip planes (defining near and far sensing distances), and noise models to mimic real-world sensor imperfections.</w:t>
      </w:r>
      <w:r w:rsidRPr="004A0229">
        <w:rPr>
          <w:vertAlign w:val="superscript"/>
        </w:rPr>
        <w:t>10</w:t>
      </w:r>
      <w:r w:rsidRPr="004A0229">
        <w:t xml:space="preserve"> Parameters like</w:t>
      </w:r>
    </w:p>
    <w:p w14:paraId="634F4593" w14:textId="77777777" w:rsidR="004A0229" w:rsidRPr="004A0229" w:rsidRDefault="004A0229" w:rsidP="004A0229">
      <w:r w:rsidRPr="004A0229">
        <w:t>pointCloudCutoff and pointCloudCutoffMax further define the effective range of the generated depth points.</w:t>
      </w:r>
      <w:r w:rsidRPr="004A0229">
        <w:rPr>
          <w:vertAlign w:val="superscript"/>
        </w:rPr>
        <w:t>10</w:t>
      </w:r>
      <w:r w:rsidRPr="004A0229">
        <w:t xml:space="preserve"> ROS integration is seamless, allowing users to define ROS topic names (e.g.,</w:t>
      </w:r>
    </w:p>
    <w:p w14:paraId="732CF0F7" w14:textId="77777777" w:rsidR="004A0229" w:rsidRPr="004A0229" w:rsidRDefault="004A0229" w:rsidP="004A0229">
      <w:r w:rsidRPr="004A0229">
        <w:t>imageTopicName, cameraInfoTopicName, depthImageTopicName) and coordinate frame names within the plugin configuration, ensuring compatibility with widely used ROS packages.</w:t>
      </w:r>
      <w:r w:rsidRPr="004A0229">
        <w:rPr>
          <w:vertAlign w:val="superscript"/>
        </w:rPr>
        <w:t>10</w:t>
      </w:r>
      <w:r w:rsidRPr="004A0229">
        <w:t xml:space="preserve"> This enables easy visualization of simulated depth output in tools like RViz.</w:t>
      </w:r>
      <w:r w:rsidRPr="004A0229">
        <w:rPr>
          <w:vertAlign w:val="superscript"/>
        </w:rPr>
        <w:t>10</w:t>
      </w:r>
      <w:r w:rsidRPr="004A0229">
        <w:t xml:space="preserve"> Furthermore, cosimulation capabilities, such as those demonstrated with Simulink and Gazebo, allow for precise time-synchronized RGB and depth images, which are critical for the accuracy of complex systems like RGB-D Visual SLAM.</w:t>
      </w:r>
      <w:r w:rsidRPr="004A0229">
        <w:rPr>
          <w:vertAlign w:val="superscript"/>
        </w:rPr>
        <w:t>9</w:t>
      </w:r>
      <w:r w:rsidRPr="004A0229">
        <w:t xml:space="preserve"> Community interest in simulating specific real-world cameras like Intel RealSense in Gazebo with ROS2 further highlights the practical demand for this capability, despite some existing plugins not being updated for the latest ROS2 versions.</w:t>
      </w:r>
      <w:r w:rsidRPr="004A0229">
        <w:rPr>
          <w:vertAlign w:val="superscript"/>
        </w:rPr>
        <w:t>12</w:t>
      </w:r>
      <w:r w:rsidRPr="004A0229">
        <w:t xml:space="preserve"> Gazebo's robust, detailed, and well-documented capabilities for simulating 3D depth-sensing cameras, including the ability to model sensor noise and integrate seamlessly with ROS, establish it as a highly suitable platform for generating synthetic depth data for advanced perception tasks.</w:t>
      </w:r>
    </w:p>
    <w:p w14:paraId="1E252865" w14:textId="77777777" w:rsidR="004A0229" w:rsidRPr="004A0229" w:rsidRDefault="004A0229" w:rsidP="004A0229"/>
    <w:p w14:paraId="128B7D7E" w14:textId="77777777" w:rsidR="004A0229" w:rsidRPr="004A0229" w:rsidRDefault="004A0229" w:rsidP="004A0229">
      <w:pPr>
        <w:pStyle w:val="Heading2"/>
      </w:pPr>
      <w:r w:rsidRPr="004A0229">
        <w:t>2.3. Gazebo Robotics Simulator: Features and Sensor Modeling</w:t>
      </w:r>
    </w:p>
    <w:p w14:paraId="0C59F33D" w14:textId="77777777" w:rsidR="004A0229" w:rsidRPr="004A0229" w:rsidRDefault="004A0229" w:rsidP="004A0229"/>
    <w:p w14:paraId="71D521EE" w14:textId="77777777" w:rsidR="004A0229" w:rsidRPr="004A0229" w:rsidRDefault="004A0229" w:rsidP="004A0229">
      <w:r w:rsidRPr="004A0229">
        <w:t>Gazebo Sim stands as a premier open-source robotics simulator, offering a comprehensive suite of tools for high-fidelity physics simulation, realistic rendering, and accurate sensor modeling.</w:t>
      </w:r>
      <w:r w:rsidRPr="004A0229">
        <w:rPr>
          <w:vertAlign w:val="superscript"/>
        </w:rPr>
        <w:t>4</w:t>
      </w:r>
      <w:r w:rsidRPr="004A0229">
        <w:t xml:space="preserve"> With over 16 years of development, evolving from Gazebo Classic, it forms a core part of the Gazebo project, actively supported by the Open Source Robotics Foundation (OSRF) alongside ROS as foundational platforms for robotics development.</w:t>
      </w:r>
      <w:r w:rsidRPr="004A0229">
        <w:rPr>
          <w:vertAlign w:val="superscript"/>
        </w:rPr>
        <w:t>4</w:t>
      </w:r>
    </w:p>
    <w:p w14:paraId="18839F33" w14:textId="77777777" w:rsidR="004A0229" w:rsidRPr="004A0229" w:rsidRDefault="004A0229" w:rsidP="004A0229">
      <w:r w:rsidRPr="004A0229">
        <w:t>Gazebo provides access to multiple high-performance physics engines via Gazebo Physics and boasts advanced 3D graphics capabilities through Gazebo Rendering, utilizing engines like OGRE v2 for realistic lighting, shadows, and textures.</w:t>
      </w:r>
      <w:r w:rsidRPr="004A0229">
        <w:rPr>
          <w:vertAlign w:val="superscript"/>
        </w:rPr>
        <w:t>4</w:t>
      </w:r>
      <w:r w:rsidRPr="004A0229">
        <w:t xml:space="preserve"> Its sensor modeling capabilities are extensive, supporting a wide array of sensor types including laser range finders, 2D/3D cameras, Kinect-style sensors, contact sensors, force-torque sensors, IMUs, and GPS, all managed by the Gazebo Sensors library.</w:t>
      </w:r>
      <w:r w:rsidRPr="004A0229">
        <w:rPr>
          <w:vertAlign w:val="superscript"/>
        </w:rPr>
        <w:t>4</w:t>
      </w:r>
      <w:r w:rsidRPr="004A0229">
        <w:t xml:space="preserve"> These sensors can optionally generate data with realistic noise models, allowing for more accurate simulation of real-world sensor behavior.</w:t>
      </w:r>
      <w:r w:rsidRPr="004A0229">
        <w:rPr>
          <w:vertAlign w:val="superscript"/>
        </w:rPr>
        <w:t>4</w:t>
      </w:r>
    </w:p>
    <w:p w14:paraId="0C7F2532" w14:textId="77777777" w:rsidR="004A0229" w:rsidRPr="004A0229" w:rsidRDefault="004A0229" w:rsidP="004A0229">
      <w:r w:rsidRPr="004A0229">
        <w:t>Gazebo's architecture allows users to develop custom plugins for controlling robots, sensors, and environments.</w:t>
      </w:r>
      <w:r w:rsidRPr="004A0229">
        <w:rPr>
          <w:vertAlign w:val="superscript"/>
        </w:rPr>
        <w:t>4</w:t>
      </w:r>
      <w:r w:rsidRPr="004A0229">
        <w:t xml:space="preserve"> It supports various plugin types—ModelPlugins, SensorPlugins, and VisualPlugins—all of which can be connected to ROS.</w:t>
      </w:r>
      <w:r w:rsidRPr="004A0229">
        <w:rPr>
          <w:vertAlign w:val="superscript"/>
        </w:rPr>
        <w:t>11</w:t>
      </w:r>
      <w:r w:rsidRPr="004A0229">
        <w:t xml:space="preserve"> Sensor plugins are typically attached to specific links within the robot's URDF or Xacro description.</w:t>
      </w:r>
      <w:r w:rsidRPr="004A0229">
        <w:rPr>
          <w:vertAlign w:val="superscript"/>
        </w:rPr>
        <w:t>11</w:t>
      </w:r>
      <w:r w:rsidRPr="004A0229">
        <w:t xml:space="preserve"> Deep integration with ROS is a cornerstone feature, facilitated by packages like</w:t>
      </w:r>
    </w:p>
    <w:p w14:paraId="04C2B573" w14:textId="77777777" w:rsidR="004A0229" w:rsidRPr="004A0229" w:rsidRDefault="004A0229" w:rsidP="004A0229">
      <w:r w:rsidRPr="004A0229">
        <w:t>ros_gz, which provides robust bridges between ROS (both ROS 1 and ROS 2) and Gazebo simulation.</w:t>
      </w:r>
      <w:r w:rsidRPr="004A0229">
        <w:rPr>
          <w:vertAlign w:val="superscript"/>
        </w:rPr>
        <w:t>13</w:t>
      </w:r>
      <w:r w:rsidRPr="004A0229">
        <w:t xml:space="preserve"> While the</w:t>
      </w:r>
    </w:p>
    <w:p w14:paraId="3CB7BECA" w14:textId="77777777" w:rsidR="004A0229" w:rsidRPr="004A0229" w:rsidRDefault="004A0229" w:rsidP="004A0229">
      <w:r w:rsidRPr="004A0229">
        <w:t xml:space="preserve">gazebo_ros_pkgs for Gazebo Classic has been deprecated as of January 2025, with users encouraged to migrate to the new Gazebo </w:t>
      </w:r>
      <w:r w:rsidRPr="004A0229">
        <w:rPr>
          <w:vertAlign w:val="superscript"/>
        </w:rPr>
        <w:t>16</w:t>
      </w:r>
      <w:r w:rsidRPr="004A0229">
        <w:t>, the current Gazebo versions (e.g., Harmonic release) continue to offer seamless ROS 2 integration, ensuring continuity for developers.</w:t>
      </w:r>
      <w:r w:rsidRPr="004A0229">
        <w:rPr>
          <w:vertAlign w:val="superscript"/>
        </w:rPr>
        <w:t>13</w:t>
      </w:r>
      <w:r w:rsidRPr="004A0229">
        <w:t xml:space="preserve"> Simulated data can be accessed through asynchronous message passing and services, including TCP/IP transport for running simulations on remote servers.</w:t>
      </w:r>
      <w:r w:rsidRPr="004A0229">
        <w:rPr>
          <w:vertAlign w:val="superscript"/>
        </w:rPr>
        <w:t>4</w:t>
      </w:r>
      <w:r w:rsidRPr="004A0229">
        <w:t xml:space="preserve"> Gazebo's comprehensive open-source ecosystem, characterized by its high-fidelity sensor modeling capabilities and deep integration with ROS, provides a robust and accessible platform for generating and distributing simulated 3D depth data, thereby establishing a crucial foundation for developing and testing SAM-based robotics applications.</w:t>
      </w:r>
    </w:p>
    <w:p w14:paraId="701F2631" w14:textId="77777777" w:rsidR="004A0229" w:rsidRPr="004A0229" w:rsidRDefault="004A0229" w:rsidP="004A0229">
      <w:r w:rsidRPr="004A0229">
        <w:rPr>
          <w:b/>
          <w:bCs/>
        </w:rPr>
        <w:t>Table 1: Core Capabilities of SAM, 3D Depth Sensing, and Gazebo</w:t>
      </w:r>
    </w:p>
    <w:tbl>
      <w:tblPr>
        <w:tblW w:w="9067" w:type="dxa"/>
        <w:tblLook w:val="04A0" w:firstRow="1" w:lastRow="0" w:firstColumn="1" w:lastColumn="0" w:noHBand="0" w:noVBand="1"/>
      </w:tblPr>
      <w:tblGrid>
        <w:gridCol w:w="1538"/>
        <w:gridCol w:w="1603"/>
        <w:gridCol w:w="2666"/>
        <w:gridCol w:w="3260"/>
      </w:tblGrid>
      <w:tr w:rsidR="00827DD1" w:rsidRPr="00827DD1" w14:paraId="6BA71770" w14:textId="77777777" w:rsidTr="00827DD1">
        <w:trPr>
          <w:trHeight w:val="483"/>
        </w:trPr>
        <w:tc>
          <w:tcPr>
            <w:tcW w:w="1538" w:type="dxa"/>
            <w:tcBorders>
              <w:top w:val="single" w:sz="4" w:space="0" w:color="000000"/>
              <w:left w:val="single" w:sz="4" w:space="0" w:color="000000"/>
              <w:bottom w:val="single" w:sz="4" w:space="0" w:color="000000"/>
              <w:right w:val="single" w:sz="4" w:space="0" w:color="000000"/>
            </w:tcBorders>
            <w:shd w:val="clear" w:color="000000" w:fill="F8FAFD"/>
            <w:vAlign w:val="center"/>
            <w:hideMark/>
          </w:tcPr>
          <w:p w14:paraId="101E2340" w14:textId="77777777" w:rsidR="004A0229" w:rsidRPr="004A0229" w:rsidRDefault="004A0229" w:rsidP="004A0229">
            <w:pPr>
              <w:spacing w:before="0" w:after="0"/>
              <w:ind w:right="0" w:firstLineChars="100" w:firstLine="181"/>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Technology</w:t>
            </w:r>
          </w:p>
        </w:tc>
        <w:tc>
          <w:tcPr>
            <w:tcW w:w="1603" w:type="dxa"/>
            <w:tcBorders>
              <w:top w:val="single" w:sz="4" w:space="0" w:color="000000"/>
              <w:left w:val="nil"/>
              <w:bottom w:val="single" w:sz="4" w:space="0" w:color="000000"/>
              <w:right w:val="single" w:sz="4" w:space="0" w:color="000000"/>
            </w:tcBorders>
            <w:shd w:val="clear" w:color="000000" w:fill="F8FAFD"/>
            <w:vAlign w:val="center"/>
            <w:hideMark/>
          </w:tcPr>
          <w:p w14:paraId="6F3AF715" w14:textId="77777777" w:rsidR="004A0229" w:rsidRPr="004A0229" w:rsidRDefault="004A0229" w:rsidP="004A0229">
            <w:pPr>
              <w:spacing w:before="0" w:after="0"/>
              <w:ind w:right="0" w:firstLineChars="100" w:firstLine="181"/>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Primary Function/Role</w:t>
            </w:r>
          </w:p>
        </w:tc>
        <w:tc>
          <w:tcPr>
            <w:tcW w:w="2666" w:type="dxa"/>
            <w:tcBorders>
              <w:top w:val="single" w:sz="4" w:space="0" w:color="000000"/>
              <w:left w:val="nil"/>
              <w:bottom w:val="single" w:sz="4" w:space="0" w:color="000000"/>
              <w:right w:val="single" w:sz="4" w:space="0" w:color="000000"/>
            </w:tcBorders>
            <w:shd w:val="clear" w:color="000000" w:fill="F8FAFD"/>
            <w:vAlign w:val="center"/>
            <w:hideMark/>
          </w:tcPr>
          <w:p w14:paraId="4425E09B" w14:textId="77777777" w:rsidR="004A0229" w:rsidRPr="004A0229" w:rsidRDefault="004A0229" w:rsidP="004A0229">
            <w:pPr>
              <w:spacing w:before="0" w:after="0"/>
              <w:ind w:right="0" w:firstLineChars="100" w:firstLine="181"/>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Key Features/Capabilities</w:t>
            </w:r>
          </w:p>
        </w:tc>
        <w:tc>
          <w:tcPr>
            <w:tcW w:w="3260" w:type="dxa"/>
            <w:tcBorders>
              <w:top w:val="single" w:sz="4" w:space="0" w:color="000000"/>
              <w:left w:val="nil"/>
              <w:bottom w:val="single" w:sz="4" w:space="0" w:color="000000"/>
              <w:right w:val="single" w:sz="4" w:space="0" w:color="000000"/>
            </w:tcBorders>
            <w:shd w:val="clear" w:color="000000" w:fill="F8FAFD"/>
            <w:vAlign w:val="center"/>
            <w:hideMark/>
          </w:tcPr>
          <w:p w14:paraId="7C267D6F" w14:textId="77777777" w:rsidR="004A0229" w:rsidRPr="004A0229" w:rsidRDefault="004A0229" w:rsidP="004A0229">
            <w:pPr>
              <w:spacing w:before="0" w:after="0"/>
              <w:ind w:right="0" w:firstLineChars="100" w:firstLine="181"/>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Relevance to Query</w:t>
            </w:r>
          </w:p>
        </w:tc>
      </w:tr>
      <w:tr w:rsidR="00827DD1" w:rsidRPr="00827DD1" w14:paraId="584C520C" w14:textId="77777777" w:rsidTr="00827DD1">
        <w:trPr>
          <w:trHeight w:val="1002"/>
        </w:trPr>
        <w:tc>
          <w:tcPr>
            <w:tcW w:w="1538" w:type="dxa"/>
            <w:tcBorders>
              <w:top w:val="nil"/>
              <w:left w:val="single" w:sz="4" w:space="0" w:color="000000"/>
              <w:bottom w:val="single" w:sz="4" w:space="0" w:color="000000"/>
              <w:right w:val="single" w:sz="4" w:space="0" w:color="000000"/>
            </w:tcBorders>
            <w:shd w:val="clear" w:color="000000" w:fill="F8FAFD"/>
            <w:vAlign w:val="center"/>
            <w:hideMark/>
          </w:tcPr>
          <w:p w14:paraId="043B174E" w14:textId="77777777" w:rsidR="004A0229" w:rsidRPr="004A0229" w:rsidRDefault="004A0229" w:rsidP="00827DD1">
            <w:pPr>
              <w:spacing w:before="0" w:after="0"/>
              <w:ind w:right="0"/>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Segment Anything Model (SAM)</w:t>
            </w:r>
          </w:p>
        </w:tc>
        <w:tc>
          <w:tcPr>
            <w:tcW w:w="1603" w:type="dxa"/>
            <w:tcBorders>
              <w:top w:val="nil"/>
              <w:left w:val="nil"/>
              <w:bottom w:val="single" w:sz="4" w:space="0" w:color="000000"/>
              <w:right w:val="single" w:sz="4" w:space="0" w:color="000000"/>
            </w:tcBorders>
            <w:shd w:val="clear" w:color="000000" w:fill="F8FAFD"/>
            <w:vAlign w:val="center"/>
            <w:hideMark/>
          </w:tcPr>
          <w:p w14:paraId="69F9C94D"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General Mask Segmentation</w:t>
            </w:r>
          </w:p>
        </w:tc>
        <w:tc>
          <w:tcPr>
            <w:tcW w:w="2666" w:type="dxa"/>
            <w:tcBorders>
              <w:top w:val="nil"/>
              <w:left w:val="nil"/>
              <w:bottom w:val="single" w:sz="4" w:space="0" w:color="000000"/>
              <w:right w:val="single" w:sz="4" w:space="0" w:color="000000"/>
            </w:tcBorders>
            <w:shd w:val="clear" w:color="000000" w:fill="F8FAFD"/>
            <w:vAlign w:val="center"/>
            <w:hideMark/>
          </w:tcPr>
          <w:p w14:paraId="2EAC7121"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Zero-shot segmentation, Multi-modal adaptation (MM-SAM), Prompt-based interaction, Efficient variants</w:t>
            </w:r>
          </w:p>
        </w:tc>
        <w:tc>
          <w:tcPr>
            <w:tcW w:w="3260" w:type="dxa"/>
            <w:tcBorders>
              <w:top w:val="nil"/>
              <w:left w:val="nil"/>
              <w:bottom w:val="single" w:sz="4" w:space="0" w:color="000000"/>
              <w:right w:val="single" w:sz="4" w:space="0" w:color="000000"/>
            </w:tcBorders>
            <w:shd w:val="clear" w:color="000000" w:fill="F8FAFD"/>
            <w:vAlign w:val="center"/>
            <w:hideMark/>
          </w:tcPr>
          <w:p w14:paraId="287CD6E2"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Enables SAM to process depth data from simulation, providing advanced perception for robotics.</w:t>
            </w:r>
          </w:p>
        </w:tc>
      </w:tr>
      <w:tr w:rsidR="00827DD1" w:rsidRPr="00827DD1" w14:paraId="29AB693B" w14:textId="77777777" w:rsidTr="00827DD1">
        <w:trPr>
          <w:trHeight w:val="846"/>
        </w:trPr>
        <w:tc>
          <w:tcPr>
            <w:tcW w:w="1538" w:type="dxa"/>
            <w:tcBorders>
              <w:top w:val="nil"/>
              <w:left w:val="single" w:sz="4" w:space="0" w:color="000000"/>
              <w:bottom w:val="single" w:sz="4" w:space="0" w:color="000000"/>
              <w:right w:val="single" w:sz="4" w:space="0" w:color="000000"/>
            </w:tcBorders>
            <w:shd w:val="clear" w:color="000000" w:fill="F8FAFD"/>
            <w:vAlign w:val="center"/>
            <w:hideMark/>
          </w:tcPr>
          <w:p w14:paraId="02F48E2C" w14:textId="77777777" w:rsidR="004A0229" w:rsidRPr="004A0229" w:rsidRDefault="004A0229" w:rsidP="00827DD1">
            <w:pPr>
              <w:spacing w:before="0" w:after="0"/>
              <w:ind w:right="0"/>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3D Depth-Sensing Camera Simulation</w:t>
            </w:r>
          </w:p>
        </w:tc>
        <w:tc>
          <w:tcPr>
            <w:tcW w:w="1603" w:type="dxa"/>
            <w:tcBorders>
              <w:top w:val="nil"/>
              <w:left w:val="nil"/>
              <w:bottom w:val="single" w:sz="4" w:space="0" w:color="000000"/>
              <w:right w:val="single" w:sz="4" w:space="0" w:color="000000"/>
            </w:tcBorders>
            <w:shd w:val="clear" w:color="000000" w:fill="F8FAFD"/>
            <w:vAlign w:val="center"/>
            <w:hideMark/>
          </w:tcPr>
          <w:p w14:paraId="7AFEF277"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Geometric Scene Perception</w:t>
            </w:r>
          </w:p>
        </w:tc>
        <w:tc>
          <w:tcPr>
            <w:tcW w:w="2666" w:type="dxa"/>
            <w:tcBorders>
              <w:top w:val="nil"/>
              <w:left w:val="nil"/>
              <w:bottom w:val="single" w:sz="4" w:space="0" w:color="000000"/>
              <w:right w:val="single" w:sz="4" w:space="0" w:color="000000"/>
            </w:tcBorders>
            <w:shd w:val="clear" w:color="000000" w:fill="F8FAFD"/>
            <w:vAlign w:val="center"/>
            <w:hideMark/>
          </w:tcPr>
          <w:p w14:paraId="21A8C030"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RGB-D data generation, Point cloud output, Configurable noise models, Near/far clipping</w:t>
            </w:r>
          </w:p>
        </w:tc>
        <w:tc>
          <w:tcPr>
            <w:tcW w:w="3260" w:type="dxa"/>
            <w:tcBorders>
              <w:top w:val="nil"/>
              <w:left w:val="nil"/>
              <w:bottom w:val="single" w:sz="4" w:space="0" w:color="000000"/>
              <w:right w:val="single" w:sz="4" w:space="0" w:color="000000"/>
            </w:tcBorders>
            <w:shd w:val="clear" w:color="000000" w:fill="F8FAFD"/>
            <w:vAlign w:val="center"/>
            <w:hideMark/>
          </w:tcPr>
          <w:p w14:paraId="61E1ACB4"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Provides synthetic depth data for SAM input, crucial for 3D scene understanding in robotics.</w:t>
            </w:r>
          </w:p>
        </w:tc>
      </w:tr>
      <w:tr w:rsidR="00827DD1" w:rsidRPr="00827DD1" w14:paraId="36DA5329" w14:textId="77777777" w:rsidTr="00827DD1">
        <w:trPr>
          <w:trHeight w:val="972"/>
        </w:trPr>
        <w:tc>
          <w:tcPr>
            <w:tcW w:w="1538" w:type="dxa"/>
            <w:tcBorders>
              <w:top w:val="nil"/>
              <w:left w:val="single" w:sz="4" w:space="0" w:color="000000"/>
              <w:bottom w:val="single" w:sz="4" w:space="0" w:color="000000"/>
              <w:right w:val="single" w:sz="4" w:space="0" w:color="000000"/>
            </w:tcBorders>
            <w:shd w:val="clear" w:color="000000" w:fill="F8FAFD"/>
            <w:vAlign w:val="center"/>
            <w:hideMark/>
          </w:tcPr>
          <w:p w14:paraId="2FF0CF3B" w14:textId="77777777" w:rsidR="004A0229" w:rsidRPr="004A0229" w:rsidRDefault="004A0229" w:rsidP="00827DD1">
            <w:pPr>
              <w:spacing w:before="0" w:after="0"/>
              <w:ind w:right="0"/>
              <w:jc w:val="left"/>
              <w:rPr>
                <w:rFonts w:eastAsia="Times New Roman" w:cstheme="minorHAnsi"/>
                <w:b/>
                <w:bCs/>
                <w:color w:val="1B1C1D"/>
                <w:sz w:val="18"/>
                <w:szCs w:val="18"/>
                <w:lang w:eastAsia="en-GB"/>
              </w:rPr>
            </w:pPr>
            <w:r w:rsidRPr="004A0229">
              <w:rPr>
                <w:rFonts w:eastAsia="Times New Roman" w:cstheme="minorHAnsi"/>
                <w:b/>
                <w:bCs/>
                <w:color w:val="1B1C1D"/>
                <w:sz w:val="18"/>
                <w:szCs w:val="18"/>
                <w:lang w:eastAsia="en-GB"/>
              </w:rPr>
              <w:t>Gazebo Robotics Simulator</w:t>
            </w:r>
          </w:p>
        </w:tc>
        <w:tc>
          <w:tcPr>
            <w:tcW w:w="1603" w:type="dxa"/>
            <w:tcBorders>
              <w:top w:val="nil"/>
              <w:left w:val="nil"/>
              <w:bottom w:val="single" w:sz="4" w:space="0" w:color="000000"/>
              <w:right w:val="single" w:sz="4" w:space="0" w:color="000000"/>
            </w:tcBorders>
            <w:shd w:val="clear" w:color="000000" w:fill="F8FAFD"/>
            <w:vAlign w:val="center"/>
            <w:hideMark/>
          </w:tcPr>
          <w:p w14:paraId="444AD942"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High-Fidelity Robotics Simulation</w:t>
            </w:r>
          </w:p>
        </w:tc>
        <w:tc>
          <w:tcPr>
            <w:tcW w:w="2666" w:type="dxa"/>
            <w:tcBorders>
              <w:top w:val="nil"/>
              <w:left w:val="nil"/>
              <w:bottom w:val="single" w:sz="4" w:space="0" w:color="000000"/>
              <w:right w:val="single" w:sz="4" w:space="0" w:color="000000"/>
            </w:tcBorders>
            <w:shd w:val="clear" w:color="000000" w:fill="F8FAFD"/>
            <w:vAlign w:val="center"/>
            <w:hideMark/>
          </w:tcPr>
          <w:p w14:paraId="067D961E"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Physics engine, Realistic 3D rendering, Diverse sensor models (including RGB-D), ROS/ROS 2 integration, Plugin architecture</w:t>
            </w:r>
          </w:p>
        </w:tc>
        <w:tc>
          <w:tcPr>
            <w:tcW w:w="3260" w:type="dxa"/>
            <w:tcBorders>
              <w:top w:val="nil"/>
              <w:left w:val="nil"/>
              <w:bottom w:val="single" w:sz="4" w:space="0" w:color="000000"/>
              <w:right w:val="single" w:sz="4" w:space="0" w:color="000000"/>
            </w:tcBorders>
            <w:shd w:val="clear" w:color="000000" w:fill="F8FAFD"/>
            <w:vAlign w:val="center"/>
            <w:hideMark/>
          </w:tcPr>
          <w:p w14:paraId="1AF4A7E9" w14:textId="77777777" w:rsidR="004A0229" w:rsidRPr="004A0229" w:rsidRDefault="004A0229" w:rsidP="00827DD1">
            <w:pPr>
              <w:spacing w:before="0" w:after="0"/>
              <w:ind w:right="0"/>
              <w:jc w:val="left"/>
              <w:rPr>
                <w:rFonts w:eastAsia="Times New Roman" w:cstheme="minorHAnsi"/>
                <w:color w:val="1B1C1D"/>
                <w:sz w:val="18"/>
                <w:szCs w:val="18"/>
                <w:lang w:eastAsia="en-GB"/>
              </w:rPr>
            </w:pPr>
            <w:r w:rsidRPr="004A0229">
              <w:rPr>
                <w:rFonts w:eastAsia="Times New Roman" w:cstheme="minorHAnsi"/>
                <w:color w:val="1B1C1D"/>
                <w:sz w:val="18"/>
                <w:szCs w:val="18"/>
                <w:lang w:eastAsia="en-GB"/>
              </w:rPr>
              <w:t>Platform for simulating robots and generating high-fidelity sensor data for SAM-enhanced perception.</w:t>
            </w:r>
          </w:p>
        </w:tc>
      </w:tr>
    </w:tbl>
    <w:p w14:paraId="42D05CF1" w14:textId="77777777" w:rsidR="004A0229" w:rsidRPr="004A0229" w:rsidRDefault="004A0229" w:rsidP="004A0229"/>
    <w:p w14:paraId="4E8A50BB" w14:textId="77777777" w:rsidR="004A0229" w:rsidRPr="004A0229" w:rsidRDefault="004A0229" w:rsidP="004A0229">
      <w:pPr>
        <w:pStyle w:val="Heading1"/>
      </w:pPr>
      <w:r w:rsidRPr="004A0229">
        <w:t>3. The Intersection: SAM, Simulated Depth, and Gazebo in Robotics</w:t>
      </w:r>
    </w:p>
    <w:p w14:paraId="2B480534" w14:textId="77777777" w:rsidR="004A0229" w:rsidRPr="004A0229" w:rsidRDefault="004A0229" w:rsidP="004A0229"/>
    <w:p w14:paraId="04FC6B9E" w14:textId="77777777" w:rsidR="004A0229" w:rsidRPr="004A0229" w:rsidRDefault="004A0229" w:rsidP="004A0229">
      <w:r w:rsidRPr="004A0229">
        <w:t>This section explores how these three technologies converge, particularly focusing on how simulated depth data from Gazebo can be leveraged by SAM for various robotics applications.</w:t>
      </w:r>
    </w:p>
    <w:p w14:paraId="62B94A10" w14:textId="77777777" w:rsidR="004A0229" w:rsidRPr="004A0229" w:rsidRDefault="004A0229" w:rsidP="004A0229"/>
    <w:p w14:paraId="795B3475" w14:textId="77777777" w:rsidR="004A0229" w:rsidRPr="004A0229" w:rsidRDefault="004A0229" w:rsidP="004A0229">
      <w:pPr>
        <w:pStyle w:val="Heading2"/>
      </w:pPr>
      <w:r w:rsidRPr="004A0229">
        <w:t>3.1. Bridging the Modality Gap: SAM with Simulated Depth Data</w:t>
      </w:r>
    </w:p>
    <w:p w14:paraId="3AF854E1" w14:textId="77777777" w:rsidR="004A0229" w:rsidRPr="004A0229" w:rsidRDefault="004A0229" w:rsidP="004A0229"/>
    <w:p w14:paraId="63DD16A0" w14:textId="77777777" w:rsidR="004A0229" w:rsidRPr="004A0229" w:rsidRDefault="004A0229" w:rsidP="004A0229">
      <w:r w:rsidRPr="004A0229">
        <w:t xml:space="preserve">The inherent limitation of the original SAM, being primarily trained on RGB images, meant that its direct application to depth-only or multi-modal data was suboptimal, potentially leading to </w:t>
      </w:r>
      <w:r w:rsidRPr="004A0229">
        <w:lastRenderedPageBreak/>
        <w:t>information loss or performance discrepancies.</w:t>
      </w:r>
      <w:r w:rsidRPr="004A0229">
        <w:rPr>
          <w:vertAlign w:val="superscript"/>
        </w:rPr>
        <w:t>1</w:t>
      </w:r>
      <w:r w:rsidRPr="004A0229">
        <w:t xml:space="preserve"> This challenge is directly addressed by extensions such as MM-SAM, which is specifically engineered to support cross-modal and multi-modal processing, including sensor suites that combine "depth plus RGB".</w:t>
      </w:r>
      <w:r w:rsidRPr="004A0229">
        <w:rPr>
          <w:vertAlign w:val="superscript"/>
        </w:rPr>
        <w:t>1</w:t>
      </w:r>
      <w:r w:rsidRPr="004A0229">
        <w:t xml:space="preserve"> MM-SAM achieves this by employing techniques like Unsupervised Cross-Modal Transfer (UCMT) for extracting modal-specific features and Weakly-supervised Multi-Modal Fusion (WMMF) for adaptively combining multi-modal embeddings.</w:t>
      </w:r>
      <w:r w:rsidRPr="004A0229">
        <w:rPr>
          <w:vertAlign w:val="superscript"/>
        </w:rPr>
        <w:t>1</w:t>
      </w:r>
      <w:r w:rsidRPr="004A0229">
        <w:t xml:space="preserve"> This evolution allows SAM to effectively leverage the unique advantages of depth information, thereby enhancing segmentation robustness and accuracy in complex and dynamic situations.</w:t>
      </w:r>
      <w:r w:rsidRPr="004A0229">
        <w:rPr>
          <w:vertAlign w:val="superscript"/>
        </w:rPr>
        <w:t>1</w:t>
      </w:r>
      <w:r w:rsidRPr="004A0229">
        <w:t xml:space="preserve"> The application of SAM2 in generating region masks across "pseudo views" for 3D scene reconstruction </w:t>
      </w:r>
      <w:r w:rsidRPr="004A0229">
        <w:rPr>
          <w:vertAlign w:val="superscript"/>
        </w:rPr>
        <w:t>17</w:t>
      </w:r>
      <w:r w:rsidRPr="004A0229">
        <w:t xml:space="preserve"> further illustrates SAM's adaptability to 3D-related data, reinforcing its potential for integration with simulated depth. This signifies that SAM's capabilities have evolved to directly consume and benefit from the type of data that Gazebo's simulated depth cameras provide.</w:t>
      </w:r>
    </w:p>
    <w:p w14:paraId="33B9DEA1" w14:textId="77777777" w:rsidR="004A0229" w:rsidRPr="004A0229" w:rsidRDefault="004A0229" w:rsidP="004A0229">
      <w:r w:rsidRPr="004A0229">
        <w:t xml:space="preserve">Simulated depth data generated by Gazebo, which supports 2D/3D cameras and Kinect-style sensors with configurable noise models </w:t>
      </w:r>
      <w:r w:rsidRPr="004A0229">
        <w:rPr>
          <w:vertAlign w:val="superscript"/>
        </w:rPr>
        <w:t>4</w:t>
      </w:r>
      <w:r w:rsidRPr="004A0229">
        <w:t>, provides an invaluable, controlled, and scalable source of multi-modal input for SAM-based perception pipelines. This synthetic data is particularly beneficial for training and testing SAM-enhanced algorithms across a wide range of diverse scenarios without incurring the significant cost, time, and labor associated with real-world data collection and meticulous annotation.</w:t>
      </w:r>
      <w:r w:rsidRPr="004A0229">
        <w:rPr>
          <w:vertAlign w:val="superscript"/>
        </w:rPr>
        <w:t>1</w:t>
      </w:r>
      <w:r w:rsidRPr="004A0229">
        <w:t xml:space="preserve"> The high cost and difficulty of real-world multi-modal data acquisition create a data bottleneck that simulated environments effectively alleviate. Gazebo's ability to provide time-synchronized RGB and depth images </w:t>
      </w:r>
      <w:r w:rsidRPr="004A0229">
        <w:rPr>
          <w:vertAlign w:val="superscript"/>
        </w:rPr>
        <w:t>9</w:t>
      </w:r>
      <w:r w:rsidRPr="004A0229">
        <w:t xml:space="preserve"> is also crucial for applications where precise multi-modal alignment is a prerequisite for SAM's optimal performance. This synergistic relationship, where the cost of real data acquisition drives the need for high-fidelity simulated data, in turn enables the practical development and application of multi-modal SAM variants, accelerating the development cycle for SAM-enhanced robotic perception.</w:t>
      </w:r>
    </w:p>
    <w:p w14:paraId="7C9E8C8B" w14:textId="77777777" w:rsidR="004A0229" w:rsidRPr="004A0229" w:rsidRDefault="004A0229" w:rsidP="004A0229"/>
    <w:p w14:paraId="6982AA54" w14:textId="77777777" w:rsidR="004A0229" w:rsidRPr="004A0229" w:rsidRDefault="004A0229" w:rsidP="004A0229">
      <w:pPr>
        <w:pStyle w:val="Heading2"/>
      </w:pPr>
      <w:r w:rsidRPr="004A0229">
        <w:t>3.2. Applications in Simulated Robotics Environments</w:t>
      </w:r>
    </w:p>
    <w:p w14:paraId="54CD3FD7" w14:textId="77777777" w:rsidR="004A0229" w:rsidRPr="004A0229" w:rsidRDefault="004A0229" w:rsidP="004A0229"/>
    <w:p w14:paraId="61170773" w14:textId="77777777" w:rsidR="004A0229" w:rsidRPr="004A0229" w:rsidRDefault="004A0229" w:rsidP="004A0229">
      <w:r w:rsidRPr="004A0229">
        <w:t>The integration of SAM with simulated depth data from Gazebo holds significant promise across various robotics domains, fundamentally enhancing robotic perception and autonomy.</w:t>
      </w:r>
    </w:p>
    <w:p w14:paraId="4B85B9A4" w14:textId="77777777" w:rsidR="004A0229" w:rsidRPr="004A0229" w:rsidRDefault="004A0229" w:rsidP="004A0229"/>
    <w:p w14:paraId="642FB3E0" w14:textId="77777777" w:rsidR="004A0229" w:rsidRPr="004A0229" w:rsidRDefault="004A0229" w:rsidP="004A0229">
      <w:pPr>
        <w:rPr>
          <w:b/>
          <w:bCs/>
        </w:rPr>
      </w:pPr>
      <w:r w:rsidRPr="004A0229">
        <w:rPr>
          <w:b/>
          <w:bCs/>
        </w:rPr>
        <w:t>Robotic Grasping and Manipulation</w:t>
      </w:r>
    </w:p>
    <w:p w14:paraId="1514766A" w14:textId="77777777" w:rsidR="004A0229" w:rsidRPr="004A0229" w:rsidRDefault="004A0229" w:rsidP="004A0229"/>
    <w:p w14:paraId="4D0F7269" w14:textId="77777777" w:rsidR="004A0229" w:rsidRPr="004A0229" w:rsidRDefault="004A0229" w:rsidP="004A0229">
      <w:r w:rsidRPr="004A0229">
        <w:t>Simulated environments like Gazebo are extensively utilized for the development, testing, and refinement of robotic grasping and manipulation policies.</w:t>
      </w:r>
      <w:r w:rsidRPr="004A0229">
        <w:rPr>
          <w:vertAlign w:val="superscript"/>
        </w:rPr>
        <w:t>18</w:t>
      </w:r>
      <w:r w:rsidRPr="004A0229">
        <w:t xml:space="preserve"> For instance, the iCub Grasping Sandbox leverages the Gazebo simulation environment to process 3D point clouds acquired from simulated cameras. These point clouds are used for scene segmentation (though employing RANSAC in this case) and superquadric fitting to determine suitable grasping poses.</w:t>
      </w:r>
      <w:r w:rsidRPr="004A0229">
        <w:rPr>
          <w:vertAlign w:val="superscript"/>
        </w:rPr>
        <w:t>18</w:t>
      </w:r>
      <w:r w:rsidRPr="004A0229">
        <w:t xml:space="preserve"> While this specific project uses traditional segmentation methods, SAM's advanced, generalizable, and zero-shot mask segmentation capabilities, especially when extended to handle depth data, could significantly enhance the initial scene understanding and precise object isolation from simulated depth data. This could lead to more robust and adaptable grasp planning strategies, allowing robots to interact with novel objects more effectively. Gazebo's utility in dynamic grasp analysis, which accounts for object pose uncertainty, further underscores its importance in refining manipulation strategies in a controlled virtual setting.</w:t>
      </w:r>
      <w:r w:rsidRPr="004A0229">
        <w:rPr>
          <w:vertAlign w:val="superscript"/>
        </w:rPr>
        <w:t>19</w:t>
      </w:r>
      <w:r w:rsidRPr="004A0229">
        <w:t xml:space="preserve"> SAM can be seen as an "intelligence layer" that can be integrated into these established simulation pipelines to improve their performance, robustness, and adaptability to novel objects and environments without extensive re-training.</w:t>
      </w:r>
    </w:p>
    <w:p w14:paraId="64A4FEEF" w14:textId="77777777" w:rsidR="004A0229" w:rsidRPr="004A0229" w:rsidRDefault="004A0229" w:rsidP="004A0229"/>
    <w:p w14:paraId="28D4FA08" w14:textId="77777777" w:rsidR="004A0229" w:rsidRPr="004A0229" w:rsidRDefault="004A0229" w:rsidP="004A0229">
      <w:pPr>
        <w:rPr>
          <w:b/>
          <w:bCs/>
        </w:rPr>
      </w:pPr>
      <w:r w:rsidRPr="004A0229">
        <w:rPr>
          <w:b/>
          <w:bCs/>
        </w:rPr>
        <w:t>Autonomous Navigation and Scene Understanding</w:t>
      </w:r>
    </w:p>
    <w:p w14:paraId="0D88CB44" w14:textId="77777777" w:rsidR="004A0229" w:rsidRPr="004A0229" w:rsidRDefault="004A0229" w:rsidP="004A0229"/>
    <w:p w14:paraId="53EAB8AF" w14:textId="77777777" w:rsidR="004A0229" w:rsidRPr="004A0229" w:rsidRDefault="004A0229" w:rsidP="004A0229">
      <w:r w:rsidRPr="004A0229">
        <w:t>Autonomous mobile robot navigation in unknown indoor environments frequently relies on RGB-D cameras for crucial tasks such as collision avoidance and target object detection.</w:t>
      </w:r>
      <w:r w:rsidRPr="004A0229">
        <w:rPr>
          <w:vertAlign w:val="superscript"/>
        </w:rPr>
        <w:t>20</w:t>
      </w:r>
      <w:r w:rsidRPr="004A0229">
        <w:t xml:space="preserve"> Gazebo provides the essential simulation environment for training and evaluating deep reinforcement learning approaches in this domain.</w:t>
      </w:r>
      <w:r w:rsidRPr="004A0229">
        <w:rPr>
          <w:vertAlign w:val="superscript"/>
        </w:rPr>
        <w:t>20</w:t>
      </w:r>
      <w:r w:rsidRPr="004A0229">
        <w:t xml:space="preserve"> By providing robust object and semantic scene segmentation from simulated RGB-D streams, SAM could significantly improve a robot's ability to perceive and interpret its environment, thereby enhancing navigation accuracy, obstacle avoidance, and overall situational awareness. The application of SAM2 in 3D scene reconstruction from "pseudo views" </w:t>
      </w:r>
      <w:r w:rsidRPr="004A0229">
        <w:rPr>
          <w:vertAlign w:val="superscript"/>
        </w:rPr>
        <w:t>17</w:t>
      </w:r>
      <w:r w:rsidRPr="004A0229">
        <w:t xml:space="preserve"> is directly relevant here, as accurate and semantically rich 3D scene understanding is foundational for advanced autonomous navigation. This allows for a more nuanced understanding of the environment than traditional methods, leading to more intelligent path planning and decision-making.</w:t>
      </w:r>
    </w:p>
    <w:p w14:paraId="6EBBE844" w14:textId="77777777" w:rsidR="004A0229" w:rsidRPr="004A0229" w:rsidRDefault="004A0229" w:rsidP="004A0229"/>
    <w:p w14:paraId="39CA589D" w14:textId="77777777" w:rsidR="004A0229" w:rsidRPr="004A0229" w:rsidRDefault="004A0229" w:rsidP="004A0229">
      <w:pPr>
        <w:rPr>
          <w:b/>
          <w:bCs/>
        </w:rPr>
      </w:pPr>
      <w:r w:rsidRPr="004A0229">
        <w:rPr>
          <w:b/>
          <w:bCs/>
        </w:rPr>
        <w:t>Sim-to-Real Transfer</w:t>
      </w:r>
    </w:p>
    <w:p w14:paraId="22B645B2" w14:textId="77777777" w:rsidR="004A0229" w:rsidRPr="004A0229" w:rsidRDefault="004A0229" w:rsidP="004A0229"/>
    <w:p w14:paraId="459C7C27" w14:textId="77777777" w:rsidR="004A0229" w:rsidRPr="004A0229" w:rsidRDefault="004A0229" w:rsidP="004A0229">
      <w:r w:rsidRPr="004A0229">
        <w:t>A critical and actively researched application area is Sim-to-Real transfer, where robot policies trained in simulation are deployed and expected to perform effectively on real physical robots.</w:t>
      </w:r>
      <w:r w:rsidRPr="004A0229">
        <w:rPr>
          <w:vertAlign w:val="superscript"/>
        </w:rPr>
        <w:t>22</w:t>
      </w:r>
      <w:r w:rsidRPr="004A0229">
        <w:t xml:space="preserve"> This process inherently involves bridging the "reality gap"—the discrepancies between simulated and real-world environments.</w:t>
      </w:r>
      <w:r w:rsidRPr="004A0229">
        <w:rPr>
          <w:vertAlign w:val="superscript"/>
        </w:rPr>
        <w:t>24</w:t>
      </w:r>
      <w:r w:rsidRPr="004A0229">
        <w:t xml:space="preserve"> Gazebo plays a vital role in this pipeline, often used for testing policies that may have been initially trained in other high-fidelity simulators (e.g., NVIDIA Isaac Sim) before their real-world deployment.</w:t>
      </w:r>
      <w:r w:rsidRPr="004A0229">
        <w:rPr>
          <w:vertAlign w:val="superscript"/>
        </w:rPr>
        <w:t>23</w:t>
      </w:r>
      <w:r w:rsidRPr="004A0229">
        <w:t xml:space="preserve"> SAM's inherent ability to generalize across diverse applications </w:t>
      </w:r>
      <w:r w:rsidRPr="004A0229">
        <w:rPr>
          <w:vertAlign w:val="superscript"/>
        </w:rPr>
        <w:t>6</w:t>
      </w:r>
      <w:r w:rsidRPr="004A0229">
        <w:t xml:space="preserve"> and its documented use in "Sim2Real Domain Adaptation through regularization" </w:t>
      </w:r>
      <w:r w:rsidRPr="004A0229">
        <w:rPr>
          <w:vertAlign w:val="superscript"/>
        </w:rPr>
        <w:t>8</w:t>
      </w:r>
      <w:r w:rsidRPr="004A0229">
        <w:t xml:space="preserve"> highlight its significant potential for improving the transferability and robustness of perception models trained on simulated depth data. Advanced systems like Re3Sim, which focus on faithful 3D reconstruction and neural rendering to replicate real-world scenarios within physics-based simulators, are designed precisely to bridge this reality gap and facilitate the collection of expert demonstrations for robot policies.</w:t>
      </w:r>
      <w:r w:rsidRPr="004A0229">
        <w:rPr>
          <w:vertAlign w:val="superscript"/>
        </w:rPr>
        <w:t>24</w:t>
      </w:r>
      <w:r w:rsidRPr="004A0229">
        <w:t xml:space="preserve"> SAM's powerful segmentation capabilities would be highly valuable for processing the rich, realistic sensory data generated by such systems, thereby enhancing the overall Sim-to-Real pipeline. This represents a significant emerging trend where SAM, integrated with high-fidelity simulated depth data from Gazebo, becomes a cornerstone for developing more robust and transferable robotic policies. The ability to generate vast, semantically rich, and precisely controlled synthetic datasets through this integration will accelerate the development of autonomous systems, moving beyond traditional data collection limitations.</w:t>
      </w:r>
    </w:p>
    <w:p w14:paraId="1F53D0BE" w14:textId="77777777" w:rsidR="004A0229" w:rsidRPr="004A0229" w:rsidRDefault="004A0229" w:rsidP="004A0229"/>
    <w:p w14:paraId="6D7BC411" w14:textId="77777777" w:rsidR="004A0229" w:rsidRPr="004A0229" w:rsidRDefault="004A0229" w:rsidP="004A0229">
      <w:pPr>
        <w:pStyle w:val="Heading1"/>
      </w:pPr>
      <w:r w:rsidRPr="004A0229">
        <w:t>4. Identified Open-Source Projects and Research Initiatives</w:t>
      </w:r>
    </w:p>
    <w:p w14:paraId="401D9F1C" w14:textId="77777777" w:rsidR="004A0229" w:rsidRPr="004A0229" w:rsidRDefault="004A0229" w:rsidP="004A0229"/>
    <w:p w14:paraId="4B6DD468" w14:textId="77777777" w:rsidR="004A0229" w:rsidRPr="004A0229" w:rsidRDefault="004A0229" w:rsidP="004A0229">
      <w:r w:rsidRPr="004A0229">
        <w:t>This section directly addresses the user's query by detailing open-source projects and research initiatives that utilize Gazebo for depth camera simulation, SAM for robotics applications, and highlights where these components are already integrated or show strong potential for future integration.</w:t>
      </w:r>
    </w:p>
    <w:p w14:paraId="4F7A6E73" w14:textId="77777777" w:rsidR="004A0229" w:rsidRPr="004A0229" w:rsidRDefault="004A0229" w:rsidP="004A0229"/>
    <w:p w14:paraId="26EC155C" w14:textId="77777777" w:rsidR="004A0229" w:rsidRPr="004A0229" w:rsidRDefault="004A0229" w:rsidP="004A0229">
      <w:pPr>
        <w:pStyle w:val="Heading2"/>
      </w:pPr>
      <w:r w:rsidRPr="004A0229">
        <w:t>4.1. Gazebo's Native Support for Depth Camera Simulation and ROS Integration</w:t>
      </w:r>
    </w:p>
    <w:p w14:paraId="49FC2D42" w14:textId="77777777" w:rsidR="004A0229" w:rsidRPr="004A0229" w:rsidRDefault="004A0229" w:rsidP="004A0229"/>
    <w:p w14:paraId="6A6117B6" w14:textId="77777777" w:rsidR="004A0229" w:rsidRPr="004A0229" w:rsidRDefault="004A0229" w:rsidP="004A0229">
      <w:r w:rsidRPr="004A0229">
        <w:t>Gazebo Sim, the latest iteration of the simulator, offers comprehensive native support for simulating a variety of sensors, including 2D/3D cameras and Kinect-style depth sensors, complete with configurable noise models to enhance realism.</w:t>
      </w:r>
      <w:r w:rsidRPr="004A0229">
        <w:rPr>
          <w:vertAlign w:val="superscript"/>
        </w:rPr>
        <w:t>4</w:t>
      </w:r>
      <w:r w:rsidRPr="004A0229">
        <w:t xml:space="preserve"> This inherent capability makes Gazebo an ideal platform for generating the synthetic depth data required for SAM-based perception systems.</w:t>
      </w:r>
    </w:p>
    <w:p w14:paraId="5023BAA9" w14:textId="409D8057" w:rsidR="004A0229" w:rsidRPr="004A0229" w:rsidRDefault="004A0229" w:rsidP="004A0229">
      <w:r w:rsidRPr="004A0229">
        <w:t xml:space="preserve">The </w:t>
      </w:r>
      <w:r w:rsidRPr="004A0229">
        <w:rPr>
          <w:rStyle w:val="CodeChar"/>
        </w:rPr>
        <w:t>gazebo_ros_pkgs</w:t>
      </w:r>
      <w:r w:rsidRPr="004A0229">
        <w:t xml:space="preserve"> (primarily for Gazebo Classic) and the more recent </w:t>
      </w:r>
      <w:r w:rsidRPr="004A0229">
        <w:rPr>
          <w:rStyle w:val="CodeChar"/>
        </w:rPr>
        <w:t>ros_gz</w:t>
      </w:r>
      <w:r w:rsidRPr="004A0229">
        <w:t xml:space="preserve"> (for current Gazebo versions) are crucial open-source packages that provide the necessary wrappers and APIs for seamless integration between ROS (both ROS 1 and ROS 2) and Gazebo.</w:t>
      </w:r>
      <w:r w:rsidRPr="004A0229">
        <w:rPr>
          <w:vertAlign w:val="superscript"/>
        </w:rPr>
        <w:t>13</w:t>
      </w:r>
      <w:r w:rsidRPr="004A0229">
        <w:t xml:space="preserve"> This robust ROS integration is fundamental, as it makes the simulated depth data readily accessible to other ROS nodes, which can then interface with external perception models like SAM. While the</w:t>
      </w:r>
      <w:r w:rsidR="00576960">
        <w:t xml:space="preserve"> </w:t>
      </w:r>
      <w:r w:rsidRPr="004A0229">
        <w:rPr>
          <w:rStyle w:val="CodeChar"/>
        </w:rPr>
        <w:t>gazebo_ros_pkgs</w:t>
      </w:r>
      <w:r w:rsidRPr="004A0229">
        <w:t xml:space="preserve"> for Gazebo Classic has been deprecated as of January 2025, with users encouraged to migrate to the new Gazebo </w:t>
      </w:r>
      <w:r w:rsidRPr="004A0229">
        <w:rPr>
          <w:vertAlign w:val="superscript"/>
        </w:rPr>
        <w:t>16</w:t>
      </w:r>
      <w:r w:rsidRPr="004A0229">
        <w:t>, the current Gazebo versions (e.g., Harmonic release) continue to offer seamless ROS 2 integration, ensuring continuity for developers.</w:t>
      </w:r>
      <w:r w:rsidRPr="004A0229">
        <w:rPr>
          <w:vertAlign w:val="superscript"/>
        </w:rPr>
        <w:t>13</w:t>
      </w:r>
      <w:r w:rsidRPr="004A0229">
        <w:t xml:space="preserve"> This evolving landscape of Gazebo-ROS integration for depth data means that while the core capability exists, developers need to stay updated with the latest versions and bridge packages.</w:t>
      </w:r>
    </w:p>
    <w:p w14:paraId="05BCB81F" w14:textId="77777777" w:rsidR="004A0229" w:rsidRPr="004A0229" w:rsidRDefault="004A0229" w:rsidP="004A0229">
      <w:r w:rsidRPr="004A0229">
        <w:t xml:space="preserve">Practical tutorials, such as those detailing "ROS Depth Camera" simulation, demonstrate how to create Gazebo models incorporating ROS depth camera plugins (e.g., using </w:t>
      </w:r>
      <w:r w:rsidRPr="004A0229">
        <w:rPr>
          <w:rStyle w:val="CodeChar"/>
        </w:rPr>
        <w:t>libgazebo_ros_openni_kinect.so</w:t>
      </w:r>
      <w:r w:rsidRPr="004A0229">
        <w:t>) and how to effectively access their output, including point clouds and image topics, within ROS-enabled tools like RViz.</w:t>
      </w:r>
      <w:r w:rsidRPr="004A0229">
        <w:rPr>
          <w:vertAlign w:val="superscript"/>
        </w:rPr>
        <w:t>10</w:t>
      </w:r>
      <w:r w:rsidRPr="004A0229">
        <w:t xml:space="preserve"> Community discussions, exemplified by issues concerning the simulation of specific RGB-D cameras like Intel RealSense in Gazebo with ROS2 Humble, indicate active development and problem-solving efforts related to integrating specific real-world depth camera models into the Gazebo environment.</w:t>
      </w:r>
      <w:r w:rsidRPr="004A0229">
        <w:rPr>
          <w:vertAlign w:val="superscript"/>
        </w:rPr>
        <w:t>12</w:t>
      </w:r>
    </w:p>
    <w:p w14:paraId="33F01EC1" w14:textId="77777777" w:rsidR="004A0229" w:rsidRPr="004A0229" w:rsidRDefault="004A0229" w:rsidP="004A0229"/>
    <w:p w14:paraId="1DD8B35F" w14:textId="77777777" w:rsidR="004A0229" w:rsidRPr="004A0229" w:rsidRDefault="004A0229" w:rsidP="004A0229">
      <w:pPr>
        <w:pStyle w:val="Heading2"/>
      </w:pPr>
      <w:r w:rsidRPr="004A0229">
        <w:lastRenderedPageBreak/>
        <w:t>4.2. SAM's Adaptations for Robotics and Multi-Modal Data</w:t>
      </w:r>
    </w:p>
    <w:p w14:paraId="1D661483" w14:textId="77777777" w:rsidR="004A0229" w:rsidRPr="004A0229" w:rsidRDefault="004A0229" w:rsidP="004A0229"/>
    <w:p w14:paraId="702DA6A0" w14:textId="77777777" w:rsidR="004A0229" w:rsidRPr="004A0229" w:rsidRDefault="004A0229" w:rsidP="004A0229">
      <w:r w:rsidRPr="004A0229">
        <w:t>MM-SAM stands out as a direct open-source extension of SAM, specifically engineered to support cross-modal and multi-modal processing, including depth data, for robust and enhanced segmentation.</w:t>
      </w:r>
      <w:r w:rsidRPr="004A0229">
        <w:rPr>
          <w:vertAlign w:val="superscript"/>
        </w:rPr>
        <w:t>1</w:t>
      </w:r>
      <w:r w:rsidRPr="004A0229">
        <w:t xml:space="preserve"> This adaptation is a critical enabler for SAM's effective utilization in robotics contexts that rely on simulated depth information, directly addressing the original RGB-centric limitation of SAM.</w:t>
      </w:r>
    </w:p>
    <w:p w14:paraId="225E3B71" w14:textId="77777777" w:rsidR="004A0229" w:rsidRPr="004A0229" w:rsidRDefault="004A0229" w:rsidP="004A0229">
      <w:r w:rsidRPr="004A0229">
        <w:t xml:space="preserve">Comprehensive resources like the "Awesome-Segment-Anything" GitHub repository </w:t>
      </w:r>
      <w:r w:rsidRPr="004A0229">
        <w:rPr>
          <w:vertAlign w:val="superscript"/>
        </w:rPr>
        <w:t>7</w:t>
      </w:r>
      <w:r w:rsidRPr="004A0229">
        <w:t xml:space="preserve"> and "SAM-for-Videos" </w:t>
      </w:r>
      <w:r w:rsidRPr="004A0229">
        <w:rPr>
          <w:vertAlign w:val="superscript"/>
        </w:rPr>
        <w:t>8</w:t>
      </w:r>
      <w:r w:rsidRPr="004A0229">
        <w:t xml:space="preserve"> curate numerous open-source projects and research papers that demonstrate SAM's adaptation for various tasks, including a dedicated section focusing on "Robotics" applications.</w:t>
      </w:r>
      <w:r w:rsidRPr="004A0229">
        <w:rPr>
          <w:vertAlign w:val="superscript"/>
        </w:rPr>
        <w:t>8</w:t>
      </w:r>
      <w:r w:rsidRPr="004A0229">
        <w:t xml:space="preserve"> These applications span a wide range, including universal pick-place robots, general robotic manipulation, Sim2Real domain adaptation, generalizable visual reinforcement learning, and precise object identification in robotic grasping.</w:t>
      </w:r>
      <w:r w:rsidRPr="004A0229">
        <w:rPr>
          <w:vertAlign w:val="superscript"/>
        </w:rPr>
        <w:t>8</w:t>
      </w:r>
      <w:r w:rsidRPr="004A0229">
        <w:t xml:space="preserve"> While the provided information from these specific papers does not always explicitly detail SAM's use with</w:t>
      </w:r>
    </w:p>
    <w:p w14:paraId="141B2682" w14:textId="77777777" w:rsidR="004A0229" w:rsidRPr="004A0229" w:rsidRDefault="004A0229" w:rsidP="004A0229">
      <w:r w:rsidRPr="004A0229">
        <w:rPr>
          <w:i/>
          <w:iCs/>
        </w:rPr>
        <w:t>simulated depth data</w:t>
      </w:r>
      <w:r w:rsidRPr="004A0229">
        <w:t xml:space="preserve"> or within </w:t>
      </w:r>
      <w:r w:rsidRPr="004A0229">
        <w:rPr>
          <w:i/>
          <w:iCs/>
        </w:rPr>
        <w:t>robotics simulation contexts</w:t>
      </w:r>
      <w:r w:rsidRPr="004A0229">
        <w:t xml:space="preserve"> </w:t>
      </w:r>
      <w:r w:rsidRPr="004A0229">
        <w:rPr>
          <w:vertAlign w:val="superscript"/>
        </w:rPr>
        <w:t>8</w:t>
      </w:r>
      <w:r w:rsidRPr="004A0229">
        <w:t>, the very existence of these diverse robotics applications strongly implies the use of simulation for data generation, training, and testing, where simulated depth would naturally serve as a primary input. This rapid expansion of SAM into robotics is clearly driven by the community's need for multi-modal perception.</w:t>
      </w:r>
    </w:p>
    <w:p w14:paraId="70A11580" w14:textId="77777777" w:rsidR="004A0229" w:rsidRPr="004A0229" w:rsidRDefault="004A0229" w:rsidP="004A0229">
      <w:r w:rsidRPr="004A0229">
        <w:t>Furthermore, the SPC-GS project utilizes SAM2 to generate region masks across training and "pseudo views" for 3D scene reconstruction.</w:t>
      </w:r>
      <w:r w:rsidRPr="004A0229">
        <w:rPr>
          <w:vertAlign w:val="superscript"/>
        </w:rPr>
        <w:t>17</w:t>
      </w:r>
      <w:r w:rsidRPr="004A0229">
        <w:t xml:space="preserve"> This directly illustrates SAM's application in generating 3D-consistent segmentation from multi-view data, a process that could readily leverage synthetic multi-view depth data sourced from Gazebo. This demonstrates SAM's growing utility in 3D perception tasks, where simulated depth data could be a valuable input source.</w:t>
      </w:r>
    </w:p>
    <w:p w14:paraId="6EC2CC41" w14:textId="77777777" w:rsidR="004A0229" w:rsidRPr="004A0229" w:rsidRDefault="004A0229" w:rsidP="004A0229"/>
    <w:p w14:paraId="4222C416" w14:textId="77777777" w:rsidR="004A0229" w:rsidRPr="004A0229" w:rsidRDefault="004A0229" w:rsidP="004A0229">
      <w:pPr>
        <w:pStyle w:val="Heading2"/>
      </w:pPr>
      <w:r w:rsidRPr="004A0229">
        <w:t>4.3. Projects Demonstrating Component Integration (Direct &amp; Indirect):</w:t>
      </w:r>
    </w:p>
    <w:p w14:paraId="4AC95E2D" w14:textId="77777777" w:rsidR="004A0229" w:rsidRPr="004A0229" w:rsidRDefault="004A0229" w:rsidP="004A0229"/>
    <w:p w14:paraId="2A2ECA8D" w14:textId="77777777" w:rsidR="004A0229" w:rsidRPr="004A0229" w:rsidRDefault="004A0229" w:rsidP="004A0229">
      <w:r w:rsidRPr="004A0229">
        <w:t>Based on the available research material, it is important to note that there isn't a single, widely recognized open-source project explicitly named or branded as a "SAM-Depth-Gazebo" solution that bundles all three components out-of-the-box. Instead, the prevalent approach involves combining these robust, modular open-source components, reflecting an "assembly line" approach to integration. Developers leverage the Gazebo simulator (with its established depth camera plugins and ROS integration) with SAM's multi-modal variants (like MM-SAM) or custom SAM-based perception pipelines.</w:t>
      </w:r>
    </w:p>
    <w:p w14:paraId="601D53C5" w14:textId="77777777" w:rsidR="004A0229" w:rsidRPr="004A0229" w:rsidRDefault="004A0229" w:rsidP="004A0229"/>
    <w:p w14:paraId="60239085" w14:textId="77777777" w:rsidR="004A0229" w:rsidRPr="004A0229" w:rsidRDefault="004A0229" w:rsidP="004A0229">
      <w:pPr>
        <w:rPr>
          <w:b/>
          <w:bCs/>
        </w:rPr>
      </w:pPr>
      <w:r w:rsidRPr="004A0229">
        <w:rPr>
          <w:b/>
          <w:bCs/>
        </w:rPr>
        <w:t>Direct Integration (Building Blocks)</w:t>
      </w:r>
    </w:p>
    <w:p w14:paraId="4F6C23FE" w14:textId="77777777" w:rsidR="004A0229" w:rsidRPr="004A0229" w:rsidRDefault="004A0229" w:rsidP="004A0229"/>
    <w:p w14:paraId="02ADB3C6" w14:textId="77777777" w:rsidR="004A0229" w:rsidRPr="004A0229" w:rsidRDefault="004A0229" w:rsidP="004A0229">
      <w:r w:rsidRPr="004A0229">
        <w:t>The conceptual framework for direct integration involves leveraging the open-source Gazebo simulator to generate RGB-D streams from simulated 3D depth cameras. These streams are then published to ROS topics using Gazebo's native plugins and the ros_gz bridge.</w:t>
      </w:r>
      <w:r w:rsidRPr="004A0229">
        <w:rPr>
          <w:vertAlign w:val="superscript"/>
        </w:rPr>
        <w:t>10</w:t>
      </w:r>
      <w:r w:rsidRPr="004A0229">
        <w:t xml:space="preserve"> Subsequently, an MM-SAM-enabled perception pipeline or a custom SAM model adapted for depth data can consume these ROS topics for segmentation. While a pre-packaged "SAM-Gazebo-Depth" project might not exist, the individual components are open-source and designed for interoperability within the ROS ecosystem.</w:t>
      </w:r>
    </w:p>
    <w:p w14:paraId="5CD66701" w14:textId="77777777" w:rsidR="004A0229" w:rsidRPr="004A0229" w:rsidRDefault="004A0229" w:rsidP="004A0229"/>
    <w:p w14:paraId="283A746C" w14:textId="77777777" w:rsidR="004A0229" w:rsidRPr="004A0229" w:rsidRDefault="004A0229" w:rsidP="004A0229">
      <w:pPr>
        <w:rPr>
          <w:b/>
          <w:bCs/>
        </w:rPr>
      </w:pPr>
      <w:r w:rsidRPr="004A0229">
        <w:rPr>
          <w:b/>
          <w:bCs/>
        </w:rPr>
        <w:t>Indirect Integration (Research Applications and Potential)</w:t>
      </w:r>
    </w:p>
    <w:p w14:paraId="659122A8" w14:textId="77777777" w:rsidR="004A0229" w:rsidRPr="004A0229" w:rsidRDefault="004A0229" w:rsidP="004A0229"/>
    <w:p w14:paraId="0BEB758E" w14:textId="77777777" w:rsidR="004A0229" w:rsidRPr="004A0229" w:rsidRDefault="004A0229" w:rsidP="004A0229">
      <w:r w:rsidRPr="004A0229">
        <w:t>Several research projects and existing open-source initiatives demonstrate strong indirect integration or significant potential for combining these technologies:</w:t>
      </w:r>
    </w:p>
    <w:p w14:paraId="630978FD" w14:textId="77777777" w:rsidR="004A0229" w:rsidRPr="004A0229" w:rsidRDefault="004A0229" w:rsidP="004A0229">
      <w:pPr>
        <w:numPr>
          <w:ilvl w:val="0"/>
          <w:numId w:val="57"/>
        </w:numPr>
      </w:pPr>
      <w:r w:rsidRPr="004A0229">
        <w:rPr>
          <w:b/>
          <w:bCs/>
        </w:rPr>
        <w:t>Robotic Grasping:</w:t>
      </w:r>
      <w:r w:rsidRPr="004A0229">
        <w:t xml:space="preserve"> The iCub Grasping Sandbox </w:t>
      </w:r>
      <w:r w:rsidRPr="004A0229">
        <w:rPr>
          <w:vertAlign w:val="superscript"/>
        </w:rPr>
        <w:t>18</w:t>
      </w:r>
      <w:r w:rsidRPr="004A0229">
        <w:t xml:space="preserve"> exemplifies a Gazebo-based project that utilizes 3D point clouds from simulated iCub cameras for scene segmentation to inform grasp planning. While this project currently uses traditional segmentation methods like RANSAC, it represents a prime candidate for integrating SAM. SAM's advanced, generalizable mask segmentation could replace or augment the existing segmentation step, providing more precise and robust object masks from simulated RGB-D streams for improved grasp candidate generation.</w:t>
      </w:r>
    </w:p>
    <w:p w14:paraId="7D7368C9" w14:textId="77777777" w:rsidR="004A0229" w:rsidRPr="004A0229" w:rsidRDefault="004A0229" w:rsidP="004A0229">
      <w:pPr>
        <w:numPr>
          <w:ilvl w:val="0"/>
          <w:numId w:val="57"/>
        </w:numPr>
      </w:pPr>
      <w:r w:rsidRPr="004A0229">
        <w:rPr>
          <w:b/>
          <w:bCs/>
        </w:rPr>
        <w:lastRenderedPageBreak/>
        <w:t>Robot Navigation:</w:t>
      </w:r>
      <w:r w:rsidRPr="004A0229">
        <w:t xml:space="preserve"> Research into autonomous mobile robot navigation within Gazebo frequently employs deep reinforcement learning techniques that rely on RGB-D cameras for environmental perception.</w:t>
      </w:r>
      <w:r w:rsidRPr="004A0229">
        <w:rPr>
          <w:vertAlign w:val="superscript"/>
        </w:rPr>
        <w:t>20</w:t>
      </w:r>
      <w:r w:rsidRPr="004A0229">
        <w:t xml:space="preserve"> SAM could provide significantly enhanced object detection and semantic scene understanding capabilities for these navigation systems, leading to more robust and intelligent path planning and obstacle avoidance in simulated environments.</w:t>
      </w:r>
    </w:p>
    <w:p w14:paraId="4F87CFEB" w14:textId="77777777" w:rsidR="004A0229" w:rsidRPr="004A0229" w:rsidRDefault="004A0229" w:rsidP="004A0229">
      <w:pPr>
        <w:numPr>
          <w:ilvl w:val="0"/>
          <w:numId w:val="57"/>
        </w:numPr>
      </w:pPr>
      <w:r w:rsidRPr="004A0229">
        <w:rPr>
          <w:b/>
          <w:bCs/>
        </w:rPr>
        <w:t>Sim-to-Real Transfer:</w:t>
      </w:r>
      <w:r w:rsidRPr="004A0229">
        <w:t xml:space="preserve"> Projects dedicated to Sim-to-Real transfer, such as those that train policies in environments like NVIDIA Isaac Sim and test them in Gazebo </w:t>
      </w:r>
      <w:r w:rsidRPr="004A0229">
        <w:rPr>
          <w:vertAlign w:val="superscript"/>
        </w:rPr>
        <w:t>23</w:t>
      </w:r>
      <w:r w:rsidRPr="004A0229">
        <w:t xml:space="preserve">, or advanced systems like Re3Sim that focus on high-fidelity real-to-sim reconstruction </w:t>
      </w:r>
      <w:r w:rsidRPr="004A0229">
        <w:rPr>
          <w:vertAlign w:val="superscript"/>
        </w:rPr>
        <w:t>24</w:t>
      </w:r>
      <w:r w:rsidRPr="004A0229">
        <w:t>, create environments rich in simulated multi-modal data. Re3Sim, for instance, faithfully replicates real-world scenarios by combining 3D geometry reconstruction and visual RGB rendering, enabling real-time rendering of simulated cross-view cameras within a physics-based simulator.</w:t>
      </w:r>
      <w:r w:rsidRPr="004A0229">
        <w:rPr>
          <w:vertAlign w:val="superscript"/>
        </w:rPr>
        <w:t>24</w:t>
      </w:r>
      <w:r w:rsidRPr="004A0229">
        <w:t xml:space="preserve"> SAM's capabilities for robust segmentation and domain adaptation make it an excellent candidate for processing this rich data and improving the overall performance and reliability of Sim-to-Real pipelines. SAM is explicitly being harnessed for "Sim2Real domain adaptation through regularization" </w:t>
      </w:r>
      <w:r w:rsidRPr="004A0229">
        <w:rPr>
          <w:vertAlign w:val="superscript"/>
        </w:rPr>
        <w:t>8</w:t>
      </w:r>
      <w:r w:rsidRPr="004A0229">
        <w:t>, indicating that researchers are actively exploring how SAM's segmentation can facilitate the transfer of learned behaviors from simulation to reality.</w:t>
      </w:r>
    </w:p>
    <w:p w14:paraId="28404F9A" w14:textId="77777777" w:rsidR="004A0229" w:rsidRPr="004A0229" w:rsidRDefault="004A0229" w:rsidP="004A0229">
      <w:pPr>
        <w:numPr>
          <w:ilvl w:val="0"/>
          <w:numId w:val="57"/>
        </w:numPr>
      </w:pPr>
      <w:r w:rsidRPr="004A0229">
        <w:rPr>
          <w:b/>
          <w:bCs/>
        </w:rPr>
        <w:t>3D Reconstruction:</w:t>
      </w:r>
      <w:r w:rsidRPr="004A0229">
        <w:t xml:space="preserve"> The application of SAM2 for 3D scene reconstruction from pseudo views </w:t>
      </w:r>
      <w:r w:rsidRPr="004A0229">
        <w:rPr>
          <w:vertAlign w:val="superscript"/>
        </w:rPr>
        <w:t>17</w:t>
      </w:r>
      <w:r w:rsidRPr="004A0229">
        <w:t xml:space="preserve"> points to a direct and powerful application where simulated multi-view depth data (readily available from Gazebo) could be used to train, validate, or evaluate such reconstruction pipelines, yielding more accurate and semantically informed 3D models of environments. This process involves using SAM2 with stochastic point prompts to generate region masks across training and pseudo views, enriching feature matching for denser 3D reconstruction.</w:t>
      </w:r>
      <w:r w:rsidRPr="004A0229">
        <w:rPr>
          <w:vertAlign w:val="superscript"/>
        </w:rPr>
        <w:t>17</w:t>
      </w:r>
    </w:p>
    <w:p w14:paraId="463A89A2" w14:textId="77777777" w:rsidR="004A0229" w:rsidRPr="004A0229" w:rsidRDefault="004A0229" w:rsidP="004A0229">
      <w:r w:rsidRPr="004A0229">
        <w:t>This analysis indicates that the robotics community is actively leveraging the modular nature of these open-source components. All necessary building blocks are available and mature, but the onus is currently on researchers and developers to integrate them for specific applications. The absence of a single, overarching project suggests that this is an active area of research and development where custom integration is common, rather than a fully standardized, off-the-shelf solution.</w:t>
      </w:r>
    </w:p>
    <w:p w14:paraId="4EBED8A7" w14:textId="77777777" w:rsidR="004A0229" w:rsidRPr="004A0229" w:rsidRDefault="004A0229" w:rsidP="004A0229">
      <w:r w:rsidRPr="004A0229">
        <w:rPr>
          <w:b/>
          <w:bCs/>
        </w:rPr>
        <w:t>Table 2: Representative Open-Source Projects/Research Integrating Components</w:t>
      </w:r>
    </w:p>
    <w:p w14:paraId="0A8A5F7B" w14:textId="77777777" w:rsidR="004A0229" w:rsidRPr="004A0229" w:rsidRDefault="004A0229" w:rsidP="004A0229"/>
    <w:tbl>
      <w:tblPr>
        <w:tblW w:w="10060" w:type="dxa"/>
        <w:tblLook w:val="04A0" w:firstRow="1" w:lastRow="0" w:firstColumn="1" w:lastColumn="0" w:noHBand="0" w:noVBand="1"/>
      </w:tblPr>
      <w:tblGrid>
        <w:gridCol w:w="1962"/>
        <w:gridCol w:w="1294"/>
        <w:gridCol w:w="2054"/>
        <w:gridCol w:w="967"/>
        <w:gridCol w:w="2907"/>
        <w:gridCol w:w="876"/>
      </w:tblGrid>
      <w:tr w:rsidR="004300A8" w:rsidRPr="005F3135" w14:paraId="47DF9DA4" w14:textId="77777777" w:rsidTr="005F3135">
        <w:trPr>
          <w:trHeight w:val="825"/>
        </w:trPr>
        <w:tc>
          <w:tcPr>
            <w:tcW w:w="1962" w:type="dxa"/>
            <w:tcBorders>
              <w:top w:val="single" w:sz="4" w:space="0" w:color="000000"/>
              <w:left w:val="single" w:sz="4" w:space="0" w:color="000000"/>
              <w:bottom w:val="single" w:sz="4" w:space="0" w:color="000000"/>
              <w:right w:val="single" w:sz="4" w:space="0" w:color="000000"/>
            </w:tcBorders>
            <w:shd w:val="clear" w:color="000000" w:fill="F8FAFD"/>
            <w:vAlign w:val="center"/>
            <w:hideMark/>
          </w:tcPr>
          <w:p w14:paraId="5A0D525A"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Project/Research Initiative</w:t>
            </w:r>
          </w:p>
        </w:tc>
        <w:tc>
          <w:tcPr>
            <w:tcW w:w="1294" w:type="dxa"/>
            <w:tcBorders>
              <w:top w:val="single" w:sz="4" w:space="0" w:color="000000"/>
              <w:left w:val="nil"/>
              <w:bottom w:val="single" w:sz="4" w:space="0" w:color="000000"/>
              <w:right w:val="single" w:sz="4" w:space="0" w:color="000000"/>
            </w:tcBorders>
            <w:shd w:val="clear" w:color="000000" w:fill="F8FAFD"/>
            <w:vAlign w:val="center"/>
            <w:hideMark/>
          </w:tcPr>
          <w:p w14:paraId="4C1D3AAF" w14:textId="77777777" w:rsidR="004300A8" w:rsidRPr="004300A8" w:rsidRDefault="004300A8" w:rsidP="005F3135">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SAM Used?</w:t>
            </w:r>
          </w:p>
        </w:tc>
        <w:tc>
          <w:tcPr>
            <w:tcW w:w="2055" w:type="dxa"/>
            <w:tcBorders>
              <w:top w:val="single" w:sz="4" w:space="0" w:color="000000"/>
              <w:left w:val="nil"/>
              <w:bottom w:val="single" w:sz="4" w:space="0" w:color="000000"/>
              <w:right w:val="single" w:sz="4" w:space="0" w:color="000000"/>
            </w:tcBorders>
            <w:shd w:val="clear" w:color="000000" w:fill="F8FAFD"/>
            <w:vAlign w:val="center"/>
            <w:hideMark/>
          </w:tcPr>
          <w:p w14:paraId="186137C6"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Simulated Depth Used? (Source)</w:t>
            </w:r>
          </w:p>
        </w:tc>
        <w:tc>
          <w:tcPr>
            <w:tcW w:w="965" w:type="dxa"/>
            <w:tcBorders>
              <w:top w:val="single" w:sz="4" w:space="0" w:color="000000"/>
              <w:left w:val="nil"/>
              <w:bottom w:val="single" w:sz="4" w:space="0" w:color="000000"/>
              <w:right w:val="single" w:sz="4" w:space="0" w:color="000000"/>
            </w:tcBorders>
            <w:shd w:val="clear" w:color="000000" w:fill="F8FAFD"/>
            <w:vAlign w:val="center"/>
            <w:hideMark/>
          </w:tcPr>
          <w:p w14:paraId="64A5657E"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Gazebo Used?</w:t>
            </w:r>
          </w:p>
        </w:tc>
        <w:tc>
          <w:tcPr>
            <w:tcW w:w="2908" w:type="dxa"/>
            <w:tcBorders>
              <w:top w:val="single" w:sz="4" w:space="0" w:color="000000"/>
              <w:left w:val="nil"/>
              <w:bottom w:val="single" w:sz="4" w:space="0" w:color="000000"/>
              <w:right w:val="single" w:sz="4" w:space="0" w:color="000000"/>
            </w:tcBorders>
            <w:shd w:val="clear" w:color="000000" w:fill="F8FAFD"/>
            <w:vAlign w:val="center"/>
            <w:hideMark/>
          </w:tcPr>
          <w:p w14:paraId="38338650"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Primary Application/Focus</w:t>
            </w:r>
          </w:p>
        </w:tc>
        <w:tc>
          <w:tcPr>
            <w:tcW w:w="876" w:type="dxa"/>
            <w:tcBorders>
              <w:top w:val="single" w:sz="4" w:space="0" w:color="000000"/>
              <w:left w:val="nil"/>
              <w:bottom w:val="single" w:sz="4" w:space="0" w:color="000000"/>
              <w:right w:val="single" w:sz="4" w:space="0" w:color="000000"/>
            </w:tcBorders>
            <w:shd w:val="clear" w:color="000000" w:fill="F8FAFD"/>
            <w:vAlign w:val="center"/>
            <w:hideMark/>
          </w:tcPr>
          <w:p w14:paraId="2BB4885A"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Relevant Sources</w:t>
            </w:r>
          </w:p>
        </w:tc>
      </w:tr>
      <w:tr w:rsidR="004300A8" w:rsidRPr="005F3135" w14:paraId="48B58C67" w14:textId="77777777" w:rsidTr="005F3135">
        <w:trPr>
          <w:trHeight w:val="888"/>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68AF7837"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MM-SAM</w:t>
            </w:r>
          </w:p>
        </w:tc>
        <w:tc>
          <w:tcPr>
            <w:tcW w:w="1294" w:type="dxa"/>
            <w:tcBorders>
              <w:top w:val="nil"/>
              <w:left w:val="nil"/>
              <w:bottom w:val="single" w:sz="4" w:space="0" w:color="000000"/>
              <w:right w:val="single" w:sz="4" w:space="0" w:color="000000"/>
            </w:tcBorders>
            <w:shd w:val="clear" w:color="000000" w:fill="F8FAFD"/>
            <w:vAlign w:val="center"/>
            <w:hideMark/>
          </w:tcPr>
          <w:p w14:paraId="2EA3B571"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MM-SAM variant)</w:t>
            </w:r>
          </w:p>
        </w:tc>
        <w:tc>
          <w:tcPr>
            <w:tcW w:w="2055" w:type="dxa"/>
            <w:tcBorders>
              <w:top w:val="nil"/>
              <w:left w:val="nil"/>
              <w:bottom w:val="single" w:sz="4" w:space="0" w:color="000000"/>
              <w:right w:val="single" w:sz="4" w:space="0" w:color="000000"/>
            </w:tcBorders>
            <w:shd w:val="clear" w:color="000000" w:fill="F8FAFD"/>
            <w:vAlign w:val="center"/>
            <w:hideMark/>
          </w:tcPr>
          <w:p w14:paraId="59747343" w14:textId="77777777" w:rsidR="004300A8" w:rsidRPr="004300A8" w:rsidRDefault="004300A8" w:rsidP="005F3135">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conceptual, multi-modal input)</w:t>
            </w:r>
          </w:p>
        </w:tc>
        <w:tc>
          <w:tcPr>
            <w:tcW w:w="965" w:type="dxa"/>
            <w:tcBorders>
              <w:top w:val="nil"/>
              <w:left w:val="nil"/>
              <w:bottom w:val="single" w:sz="4" w:space="0" w:color="000000"/>
              <w:right w:val="single" w:sz="4" w:space="0" w:color="000000"/>
            </w:tcBorders>
            <w:shd w:val="clear" w:color="000000" w:fill="F8FAFD"/>
            <w:vAlign w:val="center"/>
            <w:hideMark/>
          </w:tcPr>
          <w:p w14:paraId="6376A88E"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w:t>
            </w:r>
          </w:p>
        </w:tc>
        <w:tc>
          <w:tcPr>
            <w:tcW w:w="2908" w:type="dxa"/>
            <w:tcBorders>
              <w:top w:val="nil"/>
              <w:left w:val="nil"/>
              <w:bottom w:val="single" w:sz="4" w:space="0" w:color="000000"/>
              <w:right w:val="single" w:sz="4" w:space="0" w:color="000000"/>
            </w:tcBorders>
            <w:shd w:val="clear" w:color="000000" w:fill="F8FAFD"/>
            <w:vAlign w:val="center"/>
            <w:hideMark/>
          </w:tcPr>
          <w:p w14:paraId="5A2D39E8"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Multi-modal segmentation, Cross-modal transfer, Sensor fusion</w:t>
            </w:r>
          </w:p>
        </w:tc>
        <w:tc>
          <w:tcPr>
            <w:tcW w:w="876" w:type="dxa"/>
            <w:tcBorders>
              <w:top w:val="nil"/>
              <w:left w:val="nil"/>
              <w:bottom w:val="single" w:sz="4" w:space="0" w:color="000000"/>
              <w:right w:val="single" w:sz="4" w:space="0" w:color="000000"/>
            </w:tcBorders>
            <w:shd w:val="clear" w:color="000000" w:fill="F8FAFD"/>
            <w:vAlign w:val="center"/>
            <w:hideMark/>
          </w:tcPr>
          <w:p w14:paraId="14136FD2"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1</w:t>
            </w:r>
          </w:p>
        </w:tc>
      </w:tr>
      <w:tr w:rsidR="004300A8" w:rsidRPr="005F3135" w14:paraId="7CB7D6DB" w14:textId="77777777" w:rsidTr="005F3135">
        <w:trPr>
          <w:trHeight w:val="876"/>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77D81F56" w14:textId="77777777" w:rsidR="004300A8" w:rsidRPr="004300A8" w:rsidRDefault="004300A8" w:rsidP="004300A8">
            <w:pPr>
              <w:spacing w:before="0" w:after="0"/>
              <w:ind w:right="0"/>
              <w:jc w:val="left"/>
              <w:rPr>
                <w:rFonts w:eastAsia="Times New Roman" w:cstheme="minorHAnsi"/>
                <w:b/>
                <w:bCs/>
                <w:color w:val="1B1C1D"/>
                <w:sz w:val="18"/>
                <w:szCs w:val="18"/>
                <w:lang w:val="pt-PT" w:eastAsia="en-GB"/>
              </w:rPr>
            </w:pPr>
            <w:r w:rsidRPr="004300A8">
              <w:rPr>
                <w:rFonts w:eastAsia="Times New Roman" w:cstheme="minorHAnsi"/>
                <w:b/>
                <w:bCs/>
                <w:color w:val="1B1C1D"/>
                <w:sz w:val="18"/>
                <w:szCs w:val="18"/>
                <w:lang w:val="pt-PT" w:eastAsia="en-GB"/>
              </w:rPr>
              <w:t>Gazebo ROS Depth Camera Tutorial</w:t>
            </w:r>
          </w:p>
        </w:tc>
        <w:tc>
          <w:tcPr>
            <w:tcW w:w="1294" w:type="dxa"/>
            <w:tcBorders>
              <w:top w:val="nil"/>
              <w:left w:val="nil"/>
              <w:bottom w:val="single" w:sz="4" w:space="0" w:color="000000"/>
              <w:right w:val="single" w:sz="4" w:space="0" w:color="000000"/>
            </w:tcBorders>
            <w:shd w:val="clear" w:color="000000" w:fill="F8FAFD"/>
            <w:vAlign w:val="center"/>
            <w:hideMark/>
          </w:tcPr>
          <w:p w14:paraId="393710DE"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w:t>
            </w:r>
          </w:p>
        </w:tc>
        <w:tc>
          <w:tcPr>
            <w:tcW w:w="2055" w:type="dxa"/>
            <w:tcBorders>
              <w:top w:val="nil"/>
              <w:left w:val="nil"/>
              <w:bottom w:val="single" w:sz="4" w:space="0" w:color="000000"/>
              <w:right w:val="single" w:sz="4" w:space="0" w:color="000000"/>
            </w:tcBorders>
            <w:shd w:val="clear" w:color="000000" w:fill="F8FAFD"/>
            <w:vAlign w:val="center"/>
            <w:hideMark/>
          </w:tcPr>
          <w:p w14:paraId="108EDA69"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Gazebo)</w:t>
            </w:r>
          </w:p>
        </w:tc>
        <w:tc>
          <w:tcPr>
            <w:tcW w:w="965" w:type="dxa"/>
            <w:tcBorders>
              <w:top w:val="nil"/>
              <w:left w:val="nil"/>
              <w:bottom w:val="single" w:sz="4" w:space="0" w:color="000000"/>
              <w:right w:val="single" w:sz="4" w:space="0" w:color="000000"/>
            </w:tcBorders>
            <w:shd w:val="clear" w:color="000000" w:fill="F8FAFD"/>
            <w:vAlign w:val="center"/>
            <w:hideMark/>
          </w:tcPr>
          <w:p w14:paraId="535DA5BE"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w:t>
            </w:r>
          </w:p>
        </w:tc>
        <w:tc>
          <w:tcPr>
            <w:tcW w:w="2908" w:type="dxa"/>
            <w:tcBorders>
              <w:top w:val="nil"/>
              <w:left w:val="nil"/>
              <w:bottom w:val="single" w:sz="4" w:space="0" w:color="000000"/>
              <w:right w:val="single" w:sz="4" w:space="0" w:color="000000"/>
            </w:tcBorders>
            <w:shd w:val="clear" w:color="000000" w:fill="F8FAFD"/>
            <w:vAlign w:val="center"/>
            <w:hideMark/>
          </w:tcPr>
          <w:p w14:paraId="4AAC3B52"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3D depth camera simulation, ROS data publishing/access</w:t>
            </w:r>
          </w:p>
        </w:tc>
        <w:tc>
          <w:tcPr>
            <w:tcW w:w="876" w:type="dxa"/>
            <w:tcBorders>
              <w:top w:val="nil"/>
              <w:left w:val="nil"/>
              <w:bottom w:val="single" w:sz="4" w:space="0" w:color="000000"/>
              <w:right w:val="single" w:sz="4" w:space="0" w:color="000000"/>
            </w:tcBorders>
            <w:shd w:val="clear" w:color="000000" w:fill="F8FAFD"/>
            <w:vAlign w:val="center"/>
            <w:hideMark/>
          </w:tcPr>
          <w:p w14:paraId="4C6C95B3"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10</w:t>
            </w:r>
          </w:p>
        </w:tc>
      </w:tr>
      <w:tr w:rsidR="004300A8" w:rsidRPr="005F3135" w14:paraId="0CD90E60" w14:textId="77777777" w:rsidTr="005F3135">
        <w:trPr>
          <w:trHeight w:val="942"/>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33BA7FCD"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iCub Grasping Sandbox</w:t>
            </w:r>
          </w:p>
        </w:tc>
        <w:tc>
          <w:tcPr>
            <w:tcW w:w="1294" w:type="dxa"/>
            <w:tcBorders>
              <w:top w:val="nil"/>
              <w:left w:val="nil"/>
              <w:bottom w:val="single" w:sz="4" w:space="0" w:color="000000"/>
              <w:right w:val="single" w:sz="4" w:space="0" w:color="000000"/>
            </w:tcBorders>
            <w:shd w:val="clear" w:color="000000" w:fill="F8FAFD"/>
            <w:vAlign w:val="center"/>
            <w:hideMark/>
          </w:tcPr>
          <w:p w14:paraId="14C5B936"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 (potential integration)</w:t>
            </w:r>
          </w:p>
        </w:tc>
        <w:tc>
          <w:tcPr>
            <w:tcW w:w="2055" w:type="dxa"/>
            <w:tcBorders>
              <w:top w:val="nil"/>
              <w:left w:val="nil"/>
              <w:bottom w:val="single" w:sz="4" w:space="0" w:color="000000"/>
              <w:right w:val="single" w:sz="4" w:space="0" w:color="000000"/>
            </w:tcBorders>
            <w:shd w:val="clear" w:color="000000" w:fill="F8FAFD"/>
            <w:vAlign w:val="center"/>
            <w:hideMark/>
          </w:tcPr>
          <w:p w14:paraId="005F0903" w14:textId="77777777" w:rsidR="004300A8" w:rsidRPr="004300A8" w:rsidRDefault="004300A8" w:rsidP="005F3135">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simulated iCub cameras)</w:t>
            </w:r>
          </w:p>
        </w:tc>
        <w:tc>
          <w:tcPr>
            <w:tcW w:w="965" w:type="dxa"/>
            <w:tcBorders>
              <w:top w:val="nil"/>
              <w:left w:val="nil"/>
              <w:bottom w:val="single" w:sz="4" w:space="0" w:color="000000"/>
              <w:right w:val="single" w:sz="4" w:space="0" w:color="000000"/>
            </w:tcBorders>
            <w:shd w:val="clear" w:color="000000" w:fill="F8FAFD"/>
            <w:vAlign w:val="center"/>
            <w:hideMark/>
          </w:tcPr>
          <w:p w14:paraId="58E97B00"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w:t>
            </w:r>
          </w:p>
        </w:tc>
        <w:tc>
          <w:tcPr>
            <w:tcW w:w="2908" w:type="dxa"/>
            <w:tcBorders>
              <w:top w:val="nil"/>
              <w:left w:val="nil"/>
              <w:bottom w:val="single" w:sz="4" w:space="0" w:color="000000"/>
              <w:right w:val="single" w:sz="4" w:space="0" w:color="000000"/>
            </w:tcBorders>
            <w:shd w:val="clear" w:color="000000" w:fill="F8FAFD"/>
            <w:vAlign w:val="center"/>
            <w:hideMark/>
          </w:tcPr>
          <w:p w14:paraId="102090B6"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Robotic grasping, Scene segmentation for manipulation</w:t>
            </w:r>
          </w:p>
        </w:tc>
        <w:tc>
          <w:tcPr>
            <w:tcW w:w="876" w:type="dxa"/>
            <w:tcBorders>
              <w:top w:val="nil"/>
              <w:left w:val="nil"/>
              <w:bottom w:val="single" w:sz="4" w:space="0" w:color="000000"/>
              <w:right w:val="single" w:sz="4" w:space="0" w:color="000000"/>
            </w:tcBorders>
            <w:shd w:val="clear" w:color="000000" w:fill="F8FAFD"/>
            <w:vAlign w:val="center"/>
            <w:hideMark/>
          </w:tcPr>
          <w:p w14:paraId="4C5C5295"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18</w:t>
            </w:r>
          </w:p>
        </w:tc>
      </w:tr>
      <w:tr w:rsidR="004300A8" w:rsidRPr="005F3135" w14:paraId="181DD88B" w14:textId="77777777" w:rsidTr="005F3135">
        <w:trPr>
          <w:trHeight w:val="856"/>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7E093018"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Mobile Robot Navigation (DRL)</w:t>
            </w:r>
          </w:p>
        </w:tc>
        <w:tc>
          <w:tcPr>
            <w:tcW w:w="1294" w:type="dxa"/>
            <w:tcBorders>
              <w:top w:val="nil"/>
              <w:left w:val="nil"/>
              <w:bottom w:val="single" w:sz="4" w:space="0" w:color="000000"/>
              <w:right w:val="single" w:sz="4" w:space="0" w:color="000000"/>
            </w:tcBorders>
            <w:shd w:val="clear" w:color="000000" w:fill="F8FAFD"/>
            <w:vAlign w:val="center"/>
            <w:hideMark/>
          </w:tcPr>
          <w:p w14:paraId="418703E7"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 (potential integration)</w:t>
            </w:r>
          </w:p>
        </w:tc>
        <w:tc>
          <w:tcPr>
            <w:tcW w:w="2055" w:type="dxa"/>
            <w:tcBorders>
              <w:top w:val="nil"/>
              <w:left w:val="nil"/>
              <w:bottom w:val="single" w:sz="4" w:space="0" w:color="000000"/>
              <w:right w:val="single" w:sz="4" w:space="0" w:color="000000"/>
            </w:tcBorders>
            <w:shd w:val="clear" w:color="000000" w:fill="F8FAFD"/>
            <w:vAlign w:val="center"/>
            <w:hideMark/>
          </w:tcPr>
          <w:p w14:paraId="73AD8011"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RGB-D cameras)</w:t>
            </w:r>
          </w:p>
        </w:tc>
        <w:tc>
          <w:tcPr>
            <w:tcW w:w="965" w:type="dxa"/>
            <w:tcBorders>
              <w:top w:val="nil"/>
              <w:left w:val="nil"/>
              <w:bottom w:val="single" w:sz="4" w:space="0" w:color="000000"/>
              <w:right w:val="single" w:sz="4" w:space="0" w:color="000000"/>
            </w:tcBorders>
            <w:shd w:val="clear" w:color="000000" w:fill="F8FAFD"/>
            <w:vAlign w:val="center"/>
            <w:hideMark/>
          </w:tcPr>
          <w:p w14:paraId="6217137F"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w:t>
            </w:r>
          </w:p>
        </w:tc>
        <w:tc>
          <w:tcPr>
            <w:tcW w:w="2908" w:type="dxa"/>
            <w:tcBorders>
              <w:top w:val="nil"/>
              <w:left w:val="nil"/>
              <w:bottom w:val="single" w:sz="4" w:space="0" w:color="000000"/>
              <w:right w:val="single" w:sz="4" w:space="0" w:color="000000"/>
            </w:tcBorders>
            <w:shd w:val="clear" w:color="000000" w:fill="F8FAFD"/>
            <w:vAlign w:val="center"/>
            <w:hideMark/>
          </w:tcPr>
          <w:p w14:paraId="2A53CAC7"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Autonomous navigation, Collision avoidance, Target detection</w:t>
            </w:r>
          </w:p>
        </w:tc>
        <w:tc>
          <w:tcPr>
            <w:tcW w:w="876" w:type="dxa"/>
            <w:tcBorders>
              <w:top w:val="nil"/>
              <w:left w:val="nil"/>
              <w:bottom w:val="single" w:sz="4" w:space="0" w:color="000000"/>
              <w:right w:val="single" w:sz="4" w:space="0" w:color="000000"/>
            </w:tcBorders>
            <w:shd w:val="clear" w:color="000000" w:fill="F8FAFD"/>
            <w:vAlign w:val="center"/>
            <w:hideMark/>
          </w:tcPr>
          <w:p w14:paraId="6B96ED63"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20</w:t>
            </w:r>
          </w:p>
        </w:tc>
      </w:tr>
      <w:tr w:rsidR="004300A8" w:rsidRPr="005F3135" w14:paraId="7849D24F" w14:textId="77777777" w:rsidTr="005F3135">
        <w:trPr>
          <w:trHeight w:val="840"/>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4C08FD6D"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Re3Sim</w:t>
            </w:r>
          </w:p>
        </w:tc>
        <w:tc>
          <w:tcPr>
            <w:tcW w:w="1294" w:type="dxa"/>
            <w:tcBorders>
              <w:top w:val="nil"/>
              <w:left w:val="nil"/>
              <w:bottom w:val="single" w:sz="4" w:space="0" w:color="000000"/>
              <w:right w:val="single" w:sz="4" w:space="0" w:color="000000"/>
            </w:tcBorders>
            <w:shd w:val="clear" w:color="000000" w:fill="F8FAFD"/>
            <w:vAlign w:val="center"/>
            <w:hideMark/>
          </w:tcPr>
          <w:p w14:paraId="0FEF0987"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 (potential integration)</w:t>
            </w:r>
          </w:p>
        </w:tc>
        <w:tc>
          <w:tcPr>
            <w:tcW w:w="2055" w:type="dxa"/>
            <w:tcBorders>
              <w:top w:val="nil"/>
              <w:left w:val="nil"/>
              <w:bottom w:val="single" w:sz="4" w:space="0" w:color="000000"/>
              <w:right w:val="single" w:sz="4" w:space="0" w:color="000000"/>
            </w:tcBorders>
            <w:shd w:val="clear" w:color="000000" w:fill="F8FAFD"/>
            <w:vAlign w:val="center"/>
            <w:hideMark/>
          </w:tcPr>
          <w:p w14:paraId="604D4C18"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real-to-sim reconstruction)</w:t>
            </w:r>
          </w:p>
        </w:tc>
        <w:tc>
          <w:tcPr>
            <w:tcW w:w="965" w:type="dxa"/>
            <w:tcBorders>
              <w:top w:val="nil"/>
              <w:left w:val="nil"/>
              <w:bottom w:val="single" w:sz="4" w:space="0" w:color="000000"/>
              <w:right w:val="single" w:sz="4" w:space="0" w:color="000000"/>
            </w:tcBorders>
            <w:shd w:val="clear" w:color="000000" w:fill="F8FAFD"/>
            <w:vAlign w:val="center"/>
            <w:hideMark/>
          </w:tcPr>
          <w:p w14:paraId="106D1C93"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 (physics-based simulator)</w:t>
            </w:r>
          </w:p>
        </w:tc>
        <w:tc>
          <w:tcPr>
            <w:tcW w:w="2908" w:type="dxa"/>
            <w:tcBorders>
              <w:top w:val="nil"/>
              <w:left w:val="nil"/>
              <w:bottom w:val="single" w:sz="4" w:space="0" w:color="000000"/>
              <w:right w:val="single" w:sz="4" w:space="0" w:color="000000"/>
            </w:tcBorders>
            <w:shd w:val="clear" w:color="000000" w:fill="F8FAFD"/>
            <w:vAlign w:val="center"/>
            <w:hideMark/>
          </w:tcPr>
          <w:p w14:paraId="44EDDD70"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3D-photorealistic real-to-sim-to-real, Robot policy training</w:t>
            </w:r>
          </w:p>
        </w:tc>
        <w:tc>
          <w:tcPr>
            <w:tcW w:w="876" w:type="dxa"/>
            <w:tcBorders>
              <w:top w:val="nil"/>
              <w:left w:val="nil"/>
              <w:bottom w:val="single" w:sz="4" w:space="0" w:color="000000"/>
              <w:right w:val="single" w:sz="4" w:space="0" w:color="000000"/>
            </w:tcBorders>
            <w:shd w:val="clear" w:color="000000" w:fill="F8FAFD"/>
            <w:vAlign w:val="center"/>
            <w:hideMark/>
          </w:tcPr>
          <w:p w14:paraId="7454E7B4"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24</w:t>
            </w:r>
          </w:p>
        </w:tc>
      </w:tr>
      <w:tr w:rsidR="004300A8" w:rsidRPr="005F3135" w14:paraId="621507C5" w14:textId="77777777" w:rsidTr="005F3135">
        <w:trPr>
          <w:trHeight w:val="698"/>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43160C85" w14:textId="77777777" w:rsidR="004300A8" w:rsidRPr="004300A8" w:rsidRDefault="004300A8" w:rsidP="004300A8">
            <w:pPr>
              <w:spacing w:before="0" w:after="0"/>
              <w:ind w:right="0"/>
              <w:jc w:val="left"/>
              <w:rPr>
                <w:rFonts w:eastAsia="Times New Roman" w:cstheme="minorHAnsi"/>
                <w:b/>
                <w:bCs/>
                <w:color w:val="1B1C1D"/>
                <w:sz w:val="18"/>
                <w:szCs w:val="18"/>
                <w:lang w:eastAsia="en-GB"/>
              </w:rPr>
            </w:pPr>
            <w:r w:rsidRPr="004300A8">
              <w:rPr>
                <w:rFonts w:eastAsia="Times New Roman" w:cstheme="minorHAnsi"/>
                <w:b/>
                <w:bCs/>
                <w:color w:val="1B1C1D"/>
                <w:sz w:val="18"/>
                <w:szCs w:val="18"/>
                <w:lang w:eastAsia="en-GB"/>
              </w:rPr>
              <w:t>SPC-GS</w:t>
            </w:r>
          </w:p>
        </w:tc>
        <w:tc>
          <w:tcPr>
            <w:tcW w:w="1294" w:type="dxa"/>
            <w:tcBorders>
              <w:top w:val="nil"/>
              <w:left w:val="nil"/>
              <w:bottom w:val="single" w:sz="4" w:space="0" w:color="000000"/>
              <w:right w:val="single" w:sz="4" w:space="0" w:color="000000"/>
            </w:tcBorders>
            <w:shd w:val="clear" w:color="000000" w:fill="F8FAFD"/>
            <w:vAlign w:val="center"/>
            <w:hideMark/>
          </w:tcPr>
          <w:p w14:paraId="3FEB32D7"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SAM2)</w:t>
            </w:r>
          </w:p>
        </w:tc>
        <w:tc>
          <w:tcPr>
            <w:tcW w:w="2055" w:type="dxa"/>
            <w:tcBorders>
              <w:top w:val="nil"/>
              <w:left w:val="nil"/>
              <w:bottom w:val="single" w:sz="4" w:space="0" w:color="000000"/>
              <w:right w:val="single" w:sz="4" w:space="0" w:color="000000"/>
            </w:tcBorders>
            <w:shd w:val="clear" w:color="000000" w:fill="F8FAFD"/>
            <w:vAlign w:val="center"/>
            <w:hideMark/>
          </w:tcPr>
          <w:p w14:paraId="3D0A4ADB"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pseudo views for 3D reconstruction)</w:t>
            </w:r>
          </w:p>
        </w:tc>
        <w:tc>
          <w:tcPr>
            <w:tcW w:w="965" w:type="dxa"/>
            <w:tcBorders>
              <w:top w:val="nil"/>
              <w:left w:val="nil"/>
              <w:bottom w:val="single" w:sz="4" w:space="0" w:color="000000"/>
              <w:right w:val="single" w:sz="4" w:space="0" w:color="000000"/>
            </w:tcBorders>
            <w:shd w:val="clear" w:color="000000" w:fill="F8FAFD"/>
            <w:vAlign w:val="center"/>
            <w:hideMark/>
          </w:tcPr>
          <w:p w14:paraId="4EE68AD9"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w:t>
            </w:r>
          </w:p>
        </w:tc>
        <w:tc>
          <w:tcPr>
            <w:tcW w:w="2908" w:type="dxa"/>
            <w:tcBorders>
              <w:top w:val="nil"/>
              <w:left w:val="nil"/>
              <w:bottom w:val="single" w:sz="4" w:space="0" w:color="000000"/>
              <w:right w:val="single" w:sz="4" w:space="0" w:color="000000"/>
            </w:tcBorders>
            <w:shd w:val="clear" w:color="000000" w:fill="F8FAFD"/>
            <w:vAlign w:val="center"/>
            <w:hideMark/>
          </w:tcPr>
          <w:p w14:paraId="7D69981F"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3D scene reconstruction, Semantic perception</w:t>
            </w:r>
          </w:p>
        </w:tc>
        <w:tc>
          <w:tcPr>
            <w:tcW w:w="876" w:type="dxa"/>
            <w:tcBorders>
              <w:top w:val="nil"/>
              <w:left w:val="nil"/>
              <w:bottom w:val="single" w:sz="4" w:space="0" w:color="000000"/>
              <w:right w:val="single" w:sz="4" w:space="0" w:color="000000"/>
            </w:tcBorders>
            <w:shd w:val="clear" w:color="000000" w:fill="F8FAFD"/>
            <w:vAlign w:val="center"/>
            <w:hideMark/>
          </w:tcPr>
          <w:p w14:paraId="56FDCFAD"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17</w:t>
            </w:r>
          </w:p>
        </w:tc>
      </w:tr>
      <w:tr w:rsidR="004300A8" w:rsidRPr="005F3135" w14:paraId="0638F664" w14:textId="77777777" w:rsidTr="005F3135">
        <w:trPr>
          <w:trHeight w:val="1005"/>
        </w:trPr>
        <w:tc>
          <w:tcPr>
            <w:tcW w:w="1962" w:type="dxa"/>
            <w:tcBorders>
              <w:top w:val="nil"/>
              <w:left w:val="single" w:sz="4" w:space="0" w:color="000000"/>
              <w:bottom w:val="single" w:sz="4" w:space="0" w:color="000000"/>
              <w:right w:val="single" w:sz="4" w:space="0" w:color="000000"/>
            </w:tcBorders>
            <w:shd w:val="clear" w:color="000000" w:fill="F8FAFD"/>
            <w:vAlign w:val="center"/>
            <w:hideMark/>
          </w:tcPr>
          <w:p w14:paraId="5BD80E4B" w14:textId="77777777" w:rsidR="004300A8" w:rsidRPr="004300A8" w:rsidRDefault="004300A8" w:rsidP="004300A8">
            <w:pPr>
              <w:spacing w:before="0" w:after="0"/>
              <w:ind w:right="0"/>
              <w:jc w:val="left"/>
              <w:rPr>
                <w:rFonts w:eastAsia="Times New Roman" w:cstheme="minorHAnsi"/>
                <w:b/>
                <w:bCs/>
                <w:color w:val="1B1C1D"/>
                <w:sz w:val="18"/>
                <w:szCs w:val="18"/>
                <w:lang w:val="pt-PT" w:eastAsia="en-GB"/>
              </w:rPr>
            </w:pPr>
            <w:r w:rsidRPr="004300A8">
              <w:rPr>
                <w:rFonts w:eastAsia="Times New Roman" w:cstheme="minorHAnsi"/>
                <w:b/>
                <w:bCs/>
                <w:color w:val="1B1C1D"/>
                <w:sz w:val="18"/>
                <w:szCs w:val="18"/>
                <w:lang w:val="pt-PT" w:eastAsia="en-GB"/>
              </w:rPr>
              <w:t>Simulate RGB-D Visual SLAM</w:t>
            </w:r>
          </w:p>
        </w:tc>
        <w:tc>
          <w:tcPr>
            <w:tcW w:w="1294" w:type="dxa"/>
            <w:tcBorders>
              <w:top w:val="nil"/>
              <w:left w:val="nil"/>
              <w:bottom w:val="single" w:sz="4" w:space="0" w:color="000000"/>
              <w:right w:val="single" w:sz="4" w:space="0" w:color="000000"/>
            </w:tcBorders>
            <w:shd w:val="clear" w:color="000000" w:fill="F8FAFD"/>
            <w:vAlign w:val="center"/>
            <w:hideMark/>
          </w:tcPr>
          <w:p w14:paraId="0AA94B82"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No</w:t>
            </w:r>
          </w:p>
        </w:tc>
        <w:tc>
          <w:tcPr>
            <w:tcW w:w="2055" w:type="dxa"/>
            <w:tcBorders>
              <w:top w:val="nil"/>
              <w:left w:val="nil"/>
              <w:bottom w:val="single" w:sz="4" w:space="0" w:color="000000"/>
              <w:right w:val="single" w:sz="4" w:space="0" w:color="000000"/>
            </w:tcBorders>
            <w:shd w:val="clear" w:color="000000" w:fill="F8FAFD"/>
            <w:vAlign w:val="center"/>
            <w:hideMark/>
          </w:tcPr>
          <w:p w14:paraId="1BC28229"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 (Gazebo)</w:t>
            </w:r>
          </w:p>
        </w:tc>
        <w:tc>
          <w:tcPr>
            <w:tcW w:w="965" w:type="dxa"/>
            <w:tcBorders>
              <w:top w:val="nil"/>
              <w:left w:val="nil"/>
              <w:bottom w:val="single" w:sz="4" w:space="0" w:color="000000"/>
              <w:right w:val="single" w:sz="4" w:space="0" w:color="000000"/>
            </w:tcBorders>
            <w:shd w:val="clear" w:color="000000" w:fill="F8FAFD"/>
            <w:vAlign w:val="center"/>
            <w:hideMark/>
          </w:tcPr>
          <w:p w14:paraId="100820C2" w14:textId="77777777" w:rsidR="004300A8" w:rsidRPr="004300A8" w:rsidRDefault="004300A8" w:rsidP="004300A8">
            <w:pPr>
              <w:spacing w:before="0" w:after="0"/>
              <w:ind w:right="0" w:firstLineChars="100" w:firstLine="18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Yes</w:t>
            </w:r>
          </w:p>
        </w:tc>
        <w:tc>
          <w:tcPr>
            <w:tcW w:w="2908" w:type="dxa"/>
            <w:tcBorders>
              <w:top w:val="nil"/>
              <w:left w:val="nil"/>
              <w:bottom w:val="single" w:sz="4" w:space="0" w:color="000000"/>
              <w:right w:val="single" w:sz="4" w:space="0" w:color="000000"/>
            </w:tcBorders>
            <w:shd w:val="clear" w:color="000000" w:fill="F8FAFD"/>
            <w:vAlign w:val="center"/>
            <w:hideMark/>
          </w:tcPr>
          <w:p w14:paraId="22DD7F5B" w14:textId="77777777" w:rsidR="004300A8" w:rsidRPr="004300A8" w:rsidRDefault="004300A8" w:rsidP="004300A8">
            <w:pPr>
              <w:spacing w:before="0" w:after="0"/>
              <w:ind w:right="0"/>
              <w:jc w:val="left"/>
              <w:rPr>
                <w:rFonts w:eastAsia="Times New Roman" w:cstheme="minorHAnsi"/>
                <w:color w:val="1B1C1D"/>
                <w:sz w:val="18"/>
                <w:szCs w:val="18"/>
                <w:lang w:eastAsia="en-GB"/>
              </w:rPr>
            </w:pPr>
            <w:r w:rsidRPr="004300A8">
              <w:rPr>
                <w:rFonts w:eastAsia="Times New Roman" w:cstheme="minorHAnsi"/>
                <w:color w:val="1B1C1D"/>
                <w:sz w:val="18"/>
                <w:szCs w:val="18"/>
                <w:lang w:eastAsia="en-GB"/>
              </w:rPr>
              <w:t>RGB-D Visual SLAM, Cosimulation with Simulink</w:t>
            </w:r>
          </w:p>
        </w:tc>
        <w:tc>
          <w:tcPr>
            <w:tcW w:w="876" w:type="dxa"/>
            <w:tcBorders>
              <w:top w:val="nil"/>
              <w:left w:val="nil"/>
              <w:bottom w:val="single" w:sz="4" w:space="0" w:color="000000"/>
              <w:right w:val="single" w:sz="4" w:space="0" w:color="000000"/>
            </w:tcBorders>
            <w:shd w:val="clear" w:color="000000" w:fill="F8FAFD"/>
            <w:vAlign w:val="center"/>
            <w:hideMark/>
          </w:tcPr>
          <w:p w14:paraId="266B8779" w14:textId="77777777" w:rsidR="004300A8" w:rsidRPr="004300A8" w:rsidRDefault="004300A8" w:rsidP="004300A8">
            <w:pPr>
              <w:spacing w:before="0" w:after="0"/>
              <w:ind w:right="0" w:firstLineChars="100" w:firstLine="180"/>
              <w:jc w:val="left"/>
              <w:rPr>
                <w:rFonts w:eastAsia="Times New Roman" w:cstheme="minorHAnsi"/>
                <w:color w:val="575B5F"/>
                <w:sz w:val="18"/>
                <w:szCs w:val="18"/>
                <w:lang w:eastAsia="en-GB"/>
              </w:rPr>
            </w:pPr>
            <w:r w:rsidRPr="004300A8">
              <w:rPr>
                <w:rFonts w:eastAsia="Times New Roman" w:cstheme="minorHAnsi"/>
                <w:color w:val="575B5F"/>
                <w:sz w:val="18"/>
                <w:szCs w:val="18"/>
                <w:vertAlign w:val="superscript"/>
                <w:lang w:eastAsia="en-GB"/>
              </w:rPr>
              <w:t>9</w:t>
            </w:r>
          </w:p>
        </w:tc>
      </w:tr>
    </w:tbl>
    <w:p w14:paraId="6AB485A6" w14:textId="77777777" w:rsidR="004A0229" w:rsidRPr="004A0229" w:rsidRDefault="004A0229" w:rsidP="004A0229"/>
    <w:p w14:paraId="2A78126A" w14:textId="77777777" w:rsidR="004A0229" w:rsidRPr="004A0229" w:rsidRDefault="004A0229" w:rsidP="004A0229">
      <w:pPr>
        <w:pStyle w:val="Heading1"/>
      </w:pPr>
      <w:r w:rsidRPr="004A0229">
        <w:lastRenderedPageBreak/>
        <w:t>5. Challenges and Future Directions</w:t>
      </w:r>
    </w:p>
    <w:p w14:paraId="5B672F91" w14:textId="77777777" w:rsidR="004A0229" w:rsidRPr="004A0229" w:rsidRDefault="004A0229" w:rsidP="004A0229"/>
    <w:p w14:paraId="2098BD52" w14:textId="77777777" w:rsidR="004A0229" w:rsidRPr="004A0229" w:rsidRDefault="004A0229" w:rsidP="004A0229">
      <w:r w:rsidRPr="004A0229">
        <w:t xml:space="preserve">Despite the inherent modularity and open-source nature of these technologies, achieving truly seamless and robust integration presents several challenges. These include ensuring consistent and efficient data formats between Gazebo's simulated sensor outputs (e.g., point clouds, depth images, RGB images) and SAM's diverse input requirements, particularly for multi-modal variants like MM-SAM. The computational demands of SAM itself </w:t>
      </w:r>
      <w:r w:rsidRPr="004A0229">
        <w:rPr>
          <w:vertAlign w:val="superscript"/>
        </w:rPr>
        <w:t>6</w:t>
      </w:r>
      <w:r w:rsidRPr="004A0229">
        <w:t xml:space="preserve"> can pose a significant hurdle for achieving real-time performance in complex robotic systems, necessitating the adoption of efficient SAM variants, hardware acceleration, or optimized inference pipelines. Furthermore, the persistent "reality gap" between simulated and real-world data remains a fundamental challenge, despite advancements in photorealistic rendering and physics fidelity.</w:t>
      </w:r>
      <w:r w:rsidRPr="004A0229">
        <w:rPr>
          <w:vertAlign w:val="superscript"/>
        </w:rPr>
        <w:t>22</w:t>
      </w:r>
      <w:r w:rsidRPr="004A0229">
        <w:t xml:space="preserve"> This underscores that while simulation offers immense benefits, perfect fidelity is elusive, requiring careful consideration of domain adaptation.</w:t>
      </w:r>
    </w:p>
    <w:p w14:paraId="1EA3BEFE" w14:textId="77777777" w:rsidR="004A0229" w:rsidRPr="004A0229" w:rsidRDefault="004A0229" w:rsidP="004A0229">
      <w:r w:rsidRPr="004A0229">
        <w:t xml:space="preserve">For practical deployment of autonomous robots, robust Sim-to-Real transfer is paramount. While SAM's strong generalization capabilities </w:t>
      </w:r>
      <w:r w:rsidRPr="004A0229">
        <w:rPr>
          <w:vertAlign w:val="superscript"/>
        </w:rPr>
        <w:t>6</w:t>
      </w:r>
      <w:r w:rsidRPr="004A0229">
        <w:t xml:space="preserve"> and its documented application in "Sim2Real Domain Adaptation through regularization" </w:t>
      </w:r>
      <w:r w:rsidRPr="004A0229">
        <w:rPr>
          <w:vertAlign w:val="superscript"/>
        </w:rPr>
        <w:t>8</w:t>
      </w:r>
      <w:r w:rsidRPr="004A0229">
        <w:t xml:space="preserve"> are highly promising, ensuring that SAM-enhanced perception models trained on simulated depth data perform reliably and consistently in real-world scenarios requires continued dedicated research. This includes exploring advanced domain randomization techniques, sophisticated adaptation methods, and further enhancing the fidelity of simulation environments to minimize the reality gap. Gazebo, with its robust simulated depth capabilities, serves as a critical experimental platform for addressing these inherent challenges of deploying advanced perception models like SAM in robotics, particularly concerning real-time performance, data consistency, and achieving robust Sim-to-Real transfer.</w:t>
      </w:r>
    </w:p>
    <w:p w14:paraId="0AE2E5B3" w14:textId="77777777" w:rsidR="004A0229" w:rsidRPr="004A0229" w:rsidRDefault="004A0229" w:rsidP="004A0229">
      <w:r w:rsidRPr="004A0229">
        <w:t xml:space="preserve">Future research will likely focus on developing more tightly coupled frameworks that can seamlessly integrate SAM's perception capabilities directly within Gazebo's simulation loop. This could involve creating specialized Gazebo plugins or designing novel system architectures that facilitate direct data exchange and real-time inference. Beyond current applications in grasping and navigation, there is significant potential to explore broader applications, such as advanced human-robot interaction, complex multi-robot collaboration, intricate assembly tasks, or large-scale environmental monitoring, all of which could profoundly benefit from the combined power of SAM, simulated depth, and Gazebo. Continued investigation into label-efficient adaptation techniques for SAM using synthetic data (as demonstrated by MM-SAM </w:t>
      </w:r>
      <w:r w:rsidRPr="004A0229">
        <w:rPr>
          <w:vertAlign w:val="superscript"/>
        </w:rPr>
        <w:t>1</w:t>
      </w:r>
      <w:r w:rsidRPr="004A0229">
        <w:t xml:space="preserve">) will be crucial for scaling up robotic learning paradigms. Furthermore, research into leveraging SAM2 for 3D scene reconstruction from simulated multi-view depth data </w:t>
      </w:r>
      <w:r w:rsidRPr="004A0229">
        <w:rPr>
          <w:vertAlign w:val="superscript"/>
        </w:rPr>
        <w:t>17</w:t>
      </w:r>
      <w:r w:rsidRPr="004A0229">
        <w:t xml:space="preserve"> could lead to the generation of more accurate, semantically rich, and dynamically updated 3D maps for autonomous robots.</w:t>
      </w:r>
    </w:p>
    <w:p w14:paraId="3D92CC2F" w14:textId="77777777" w:rsidR="004A0229" w:rsidRPr="004A0229" w:rsidRDefault="004A0229" w:rsidP="004A0229"/>
    <w:p w14:paraId="43AFFDD7" w14:textId="77777777" w:rsidR="004A0229" w:rsidRPr="004A0229" w:rsidRDefault="004A0229" w:rsidP="00827DD1">
      <w:pPr>
        <w:pStyle w:val="Heading1"/>
      </w:pPr>
      <w:r w:rsidRPr="004A0229">
        <w:t>6. Conclusion</w:t>
      </w:r>
    </w:p>
    <w:p w14:paraId="51AA07FB" w14:textId="77777777" w:rsidR="004A0229" w:rsidRPr="004A0229" w:rsidRDefault="004A0229" w:rsidP="004A0229"/>
    <w:p w14:paraId="03011116" w14:textId="77777777" w:rsidR="004A0229" w:rsidRPr="004A0229" w:rsidRDefault="004A0229" w:rsidP="004A0229">
      <w:r w:rsidRPr="004A0229">
        <w:t>In conclusion, while a single, monolithic open-source project directly bundling the Segment Anything Model (SAM), simulated 3D depth-sensing cameras, and Gazebo is not explicitly identified in the current research landscape, the individual components are robustly open-source and highly compatible. Gazebo offers sophisticated simulation capabilities for depth cameras, complete with configurable noise models and strong ROS integration for data access.</w:t>
      </w:r>
      <w:r w:rsidRPr="004A0229">
        <w:rPr>
          <w:vertAlign w:val="superscript"/>
        </w:rPr>
        <w:t>4</w:t>
      </w:r>
      <w:r w:rsidRPr="004A0229">
        <w:t xml:space="preserve"> Concurrently, SAM, particularly its multi-modal extensions like MM-SAM, is demonstrably capable of processing depth data and is being actively applied in various robotics contexts, often with an implicit or explicit reliance on simulated environments for scalable data generation and efficient training.</w:t>
      </w:r>
      <w:r w:rsidRPr="004A0229">
        <w:rPr>
          <w:vertAlign w:val="superscript"/>
        </w:rPr>
        <w:t>1</w:t>
      </w:r>
    </w:p>
    <w:p w14:paraId="5AF937DB" w14:textId="77777777" w:rsidR="004A0229" w:rsidRPr="004A0229" w:rsidRDefault="004A0229" w:rsidP="004A0229">
      <w:r w:rsidRPr="004A0229">
        <w:t>The synergy between these powerful open-source technologies holds immense potential for significantly advancing robotic autonomy. This integration promises to enable more intelligent and generalized perception, facilitate robust manipulation, and ensure safer navigation in complex environments. The ongoing research and development in critical areas such as Sim-to-Real transfer and the continuous evolution of multi-modal SAM variants underscore a clear and accelerating trend towards deeper integration and broader application of these tools in the development of next-generation robotic systems. The modular nature of these open-source tools within the ROS ecosystem allows researchers and developers to effectively combine them, fostering an "assembly line" approach to building advanced robotic capabilities. The future of robotics will undoubtedly see increasingly sophisticated systems leveraging these powerful components in concert.</w:t>
      </w:r>
    </w:p>
    <w:p w14:paraId="25E0B59D" w14:textId="77777777" w:rsidR="004A0229" w:rsidRPr="004A0229" w:rsidRDefault="004A0229" w:rsidP="004A0229">
      <w:pPr>
        <w:rPr>
          <w:b/>
          <w:bCs/>
        </w:rPr>
      </w:pPr>
      <w:r w:rsidRPr="004A0229">
        <w:rPr>
          <w:b/>
          <w:bCs/>
        </w:rPr>
        <w:t>Works cited</w:t>
      </w:r>
    </w:p>
    <w:p w14:paraId="38A4057A" w14:textId="77777777" w:rsidR="004A0229" w:rsidRPr="004A0229" w:rsidRDefault="004A0229" w:rsidP="004A0229">
      <w:pPr>
        <w:numPr>
          <w:ilvl w:val="0"/>
          <w:numId w:val="58"/>
        </w:numPr>
      </w:pPr>
      <w:r w:rsidRPr="004A0229">
        <w:lastRenderedPageBreak/>
        <w:t xml:space="preserve">Segment Anything with Multiple Modalities - arXiv, accessed on August 10, 2025, </w:t>
      </w:r>
      <w:hyperlink r:id="rId6" w:history="1">
        <w:r w:rsidRPr="004A0229">
          <w:rPr>
            <w:rStyle w:val="Hyperlink"/>
          </w:rPr>
          <w:t>https://arxiv.org/html/2408.09085v1</w:t>
        </w:r>
      </w:hyperlink>
    </w:p>
    <w:p w14:paraId="0772F111" w14:textId="77777777" w:rsidR="004A0229" w:rsidRPr="004A0229" w:rsidRDefault="004A0229" w:rsidP="004A0229">
      <w:pPr>
        <w:numPr>
          <w:ilvl w:val="0"/>
          <w:numId w:val="58"/>
        </w:numPr>
      </w:pPr>
      <w:r w:rsidRPr="004A0229">
        <w:t xml:space="preserve">[2501.07421] Empirical Comparison of Four Stereoscopic Depth Sensing Cameras for Robotics Applications - arXiv, accessed on August 10, 2025, </w:t>
      </w:r>
      <w:hyperlink r:id="rId7" w:history="1">
        <w:r w:rsidRPr="004A0229">
          <w:rPr>
            <w:rStyle w:val="Hyperlink"/>
          </w:rPr>
          <w:t>https://arxiv.org/abs/2501.07421</w:t>
        </w:r>
      </w:hyperlink>
    </w:p>
    <w:p w14:paraId="5F96C130" w14:textId="77777777" w:rsidR="004A0229" w:rsidRPr="004A0229" w:rsidRDefault="004A0229" w:rsidP="004A0229">
      <w:pPr>
        <w:numPr>
          <w:ilvl w:val="0"/>
          <w:numId w:val="58"/>
        </w:numPr>
      </w:pPr>
      <w:r w:rsidRPr="004A0229">
        <w:t xml:space="preserve">Automatic Robot Hand-Eye Calibration Enabled by Learning-Based 3D Vision - arXiv, accessed on August 10, 2025, </w:t>
      </w:r>
      <w:hyperlink r:id="rId8" w:history="1">
        <w:r w:rsidRPr="004A0229">
          <w:rPr>
            <w:rStyle w:val="Hyperlink"/>
          </w:rPr>
          <w:t>https://arxiv.org/html/2311.01335v3</w:t>
        </w:r>
      </w:hyperlink>
    </w:p>
    <w:p w14:paraId="357E2821" w14:textId="77777777" w:rsidR="004A0229" w:rsidRPr="004A0229" w:rsidRDefault="004A0229" w:rsidP="004A0229">
      <w:pPr>
        <w:numPr>
          <w:ilvl w:val="0"/>
          <w:numId w:val="58"/>
        </w:numPr>
      </w:pPr>
      <w:r w:rsidRPr="004A0229">
        <w:t xml:space="preserve">sim — Gazebo documentation, accessed on August 10, 2025, </w:t>
      </w:r>
      <w:hyperlink r:id="rId9" w:history="1">
        <w:r w:rsidRPr="004A0229">
          <w:rPr>
            <w:rStyle w:val="Hyperlink"/>
          </w:rPr>
          <w:t>https://gazebosim.org/libs/sim/</w:t>
        </w:r>
      </w:hyperlink>
    </w:p>
    <w:p w14:paraId="43D63DB9" w14:textId="77777777" w:rsidR="004A0229" w:rsidRPr="004A0229" w:rsidRDefault="004A0229" w:rsidP="004A0229">
      <w:pPr>
        <w:numPr>
          <w:ilvl w:val="0"/>
          <w:numId w:val="58"/>
        </w:numPr>
      </w:pPr>
      <w:r w:rsidRPr="004A0229">
        <w:t xml:space="preserve">gazebosim/gz-sim: Open source robotics simulator. The latest version of Gazebo. - GitHub, accessed on August 10, 2025, </w:t>
      </w:r>
      <w:hyperlink r:id="rId10" w:history="1">
        <w:r w:rsidRPr="004A0229">
          <w:rPr>
            <w:rStyle w:val="Hyperlink"/>
          </w:rPr>
          <w:t>https://github.com/gazebosim/gz-sim</w:t>
        </w:r>
      </w:hyperlink>
    </w:p>
    <w:p w14:paraId="0D0AC3D8" w14:textId="77777777" w:rsidR="004A0229" w:rsidRPr="004A0229" w:rsidRDefault="004A0229" w:rsidP="004A0229">
      <w:pPr>
        <w:numPr>
          <w:ilvl w:val="0"/>
          <w:numId w:val="58"/>
        </w:numPr>
      </w:pPr>
      <w:r w:rsidRPr="004A0229">
        <w:t xml:space="preserve">[2410.04960] On Efficient Variants of Segment Anything Model: A Survey - arXiv, accessed on August 10, 2025, </w:t>
      </w:r>
      <w:hyperlink r:id="rId11" w:history="1">
        <w:r w:rsidRPr="004A0229">
          <w:rPr>
            <w:rStyle w:val="Hyperlink"/>
          </w:rPr>
          <w:t>https://arxiv.org/abs/2410.04960</w:t>
        </w:r>
      </w:hyperlink>
    </w:p>
    <w:p w14:paraId="7107DC94" w14:textId="77777777" w:rsidR="004A0229" w:rsidRPr="004A0229" w:rsidRDefault="004A0229" w:rsidP="004A0229">
      <w:pPr>
        <w:numPr>
          <w:ilvl w:val="0"/>
          <w:numId w:val="58"/>
        </w:numPr>
      </w:pPr>
      <w:r w:rsidRPr="004A0229">
        <w:t xml:space="preserve">liliu-avril/Awesome-Segment-Anything: This repository is for ... - GitHub, accessed on August 10, 2025, </w:t>
      </w:r>
      <w:hyperlink r:id="rId12" w:history="1">
        <w:r w:rsidRPr="004A0229">
          <w:rPr>
            <w:rStyle w:val="Hyperlink"/>
          </w:rPr>
          <w:t>https://github.com/liliu-avril/Awesome-Segment-Anything</w:t>
        </w:r>
      </w:hyperlink>
    </w:p>
    <w:p w14:paraId="55A612EC" w14:textId="77777777" w:rsidR="004A0229" w:rsidRPr="004A0229" w:rsidRDefault="004A0229" w:rsidP="004A0229">
      <w:pPr>
        <w:numPr>
          <w:ilvl w:val="0"/>
          <w:numId w:val="58"/>
        </w:numPr>
      </w:pPr>
      <w:r w:rsidRPr="004A0229">
        <w:t xml:space="preserve">983632847/SAM-for-Videos: This repository is for the first ... - GitHub, accessed on August 10, 2025, </w:t>
      </w:r>
      <w:hyperlink r:id="rId13" w:history="1">
        <w:r w:rsidRPr="004A0229">
          <w:rPr>
            <w:rStyle w:val="Hyperlink"/>
          </w:rPr>
          <w:t>https://github.com/983632847/SAM-for-Videos</w:t>
        </w:r>
      </w:hyperlink>
    </w:p>
    <w:p w14:paraId="5F30DCFF" w14:textId="77777777" w:rsidR="004A0229" w:rsidRPr="004A0229" w:rsidRDefault="004A0229" w:rsidP="004A0229">
      <w:pPr>
        <w:numPr>
          <w:ilvl w:val="0"/>
          <w:numId w:val="58"/>
        </w:numPr>
      </w:pPr>
      <w:r w:rsidRPr="004A0229">
        <w:t xml:space="preserve">Simulate RGB-D Visual SLAM System with Cosimulation in Gazebo and Simulink, accessed on August 10, 2025, </w:t>
      </w:r>
      <w:hyperlink r:id="rId14" w:history="1">
        <w:r w:rsidRPr="004A0229">
          <w:rPr>
            <w:rStyle w:val="Hyperlink"/>
          </w:rPr>
          <w:t>https://www.mathworks.com/help/ros/ug/simulate-rgbd-visual-slam-system-with-cosimulation-in-gazebo-and-simulink.html</w:t>
        </w:r>
      </w:hyperlink>
    </w:p>
    <w:p w14:paraId="709B06BD" w14:textId="77777777" w:rsidR="004A0229" w:rsidRPr="004A0229" w:rsidRDefault="004A0229" w:rsidP="004A0229">
      <w:pPr>
        <w:numPr>
          <w:ilvl w:val="0"/>
          <w:numId w:val="58"/>
        </w:numPr>
      </w:pPr>
      <w:r w:rsidRPr="004A0229">
        <w:t xml:space="preserve">Tutorial : ROS Depth Camera Integration - Gazebo, accessed on August 10, 2025, </w:t>
      </w:r>
      <w:hyperlink r:id="rId15" w:history="1">
        <w:r w:rsidRPr="004A0229">
          <w:rPr>
            <w:rStyle w:val="Hyperlink"/>
          </w:rPr>
          <w:t>http://classic.gazebosim.org/tutorials/?tut=ros_depth_camera</w:t>
        </w:r>
      </w:hyperlink>
    </w:p>
    <w:p w14:paraId="065E7447" w14:textId="77777777" w:rsidR="004A0229" w:rsidRPr="004A0229" w:rsidRDefault="004A0229" w:rsidP="004A0229">
      <w:pPr>
        <w:numPr>
          <w:ilvl w:val="0"/>
          <w:numId w:val="58"/>
        </w:numPr>
      </w:pPr>
      <w:r w:rsidRPr="004A0229">
        <w:t xml:space="preserve">Tutorial : Gazebo plugins in ROS, accessed on August 10, 2025, </w:t>
      </w:r>
      <w:hyperlink r:id="rId16" w:history="1">
        <w:r w:rsidRPr="004A0229">
          <w:rPr>
            <w:rStyle w:val="Hyperlink"/>
          </w:rPr>
          <w:t>https://classic.gazebosim.org/tutorials?tut=ros_gzplugins</w:t>
        </w:r>
      </w:hyperlink>
    </w:p>
    <w:p w14:paraId="709F85C2" w14:textId="77777777" w:rsidR="004A0229" w:rsidRPr="004A0229" w:rsidRDefault="004A0229" w:rsidP="004A0229">
      <w:pPr>
        <w:numPr>
          <w:ilvl w:val="0"/>
          <w:numId w:val="58"/>
        </w:numPr>
      </w:pPr>
      <w:r w:rsidRPr="004A0229">
        <w:t xml:space="preserve">Need to simulate RGBD Realsense camera in Gazebo 11 (with ROS2 humble) · Issue #13333 · IntelRealSense/librealsense - GitHub, accessed on August 10, 2025, </w:t>
      </w:r>
      <w:hyperlink r:id="rId17" w:history="1">
        <w:r w:rsidRPr="004A0229">
          <w:rPr>
            <w:rStyle w:val="Hyperlink"/>
          </w:rPr>
          <w:t>https://github.com/IntelRealSense/librealsense/issues/13333</w:t>
        </w:r>
      </w:hyperlink>
    </w:p>
    <w:p w14:paraId="32DB45A2" w14:textId="77777777" w:rsidR="004A0229" w:rsidRPr="004A0229" w:rsidRDefault="004A0229" w:rsidP="004A0229">
      <w:pPr>
        <w:numPr>
          <w:ilvl w:val="0"/>
          <w:numId w:val="58"/>
        </w:numPr>
      </w:pPr>
      <w:r w:rsidRPr="004A0229">
        <w:t xml:space="preserve">Gazebo - GitHub, accessed on August 10, 2025, </w:t>
      </w:r>
      <w:hyperlink r:id="rId18" w:history="1">
        <w:r w:rsidRPr="004A0229">
          <w:rPr>
            <w:rStyle w:val="Hyperlink"/>
          </w:rPr>
          <w:t>https://github.com/gazebosim</w:t>
        </w:r>
      </w:hyperlink>
    </w:p>
    <w:p w14:paraId="210B2FE5" w14:textId="77777777" w:rsidR="004A0229" w:rsidRPr="004A0229" w:rsidRDefault="004A0229" w:rsidP="004A0229">
      <w:pPr>
        <w:numPr>
          <w:ilvl w:val="0"/>
          <w:numId w:val="58"/>
        </w:numPr>
      </w:pPr>
      <w:r w:rsidRPr="004A0229">
        <w:t xml:space="preserve">Open Robotics, accessed on August 10, 2025, </w:t>
      </w:r>
      <w:hyperlink r:id="rId19" w:history="1">
        <w:r w:rsidRPr="004A0229">
          <w:rPr>
            <w:rStyle w:val="Hyperlink"/>
          </w:rPr>
          <w:t>https://www.openrobotics.org/</w:t>
        </w:r>
      </w:hyperlink>
    </w:p>
    <w:p w14:paraId="45392814" w14:textId="77777777" w:rsidR="004A0229" w:rsidRPr="004A0229" w:rsidRDefault="004A0229" w:rsidP="004A0229">
      <w:pPr>
        <w:numPr>
          <w:ilvl w:val="0"/>
          <w:numId w:val="58"/>
        </w:numPr>
      </w:pPr>
      <w:r w:rsidRPr="004A0229">
        <w:t xml:space="preserve">gazebo_tutorials/ros_gzplugins/tutorial.md at master · osrf ... - GitHub, accessed on August 10, 2025, </w:t>
      </w:r>
      <w:hyperlink r:id="rId20" w:history="1">
        <w:r w:rsidRPr="004A0229">
          <w:rPr>
            <w:rStyle w:val="Hyperlink"/>
          </w:rPr>
          <w:t>https://github.com/osrf/gazebo_tutorials/blob/master/ros_gzplugins/tutorial.md</w:t>
        </w:r>
      </w:hyperlink>
    </w:p>
    <w:p w14:paraId="3CC35079" w14:textId="77777777" w:rsidR="004A0229" w:rsidRPr="004A0229" w:rsidRDefault="004A0229" w:rsidP="004A0229">
      <w:pPr>
        <w:numPr>
          <w:ilvl w:val="0"/>
          <w:numId w:val="58"/>
        </w:numPr>
      </w:pPr>
      <w:r w:rsidRPr="004A0229">
        <w:t xml:space="preserve">ros-simulation/gazebo_ros_pkgs: Wrappers, tools and additional API's for using ROS with Gazebo - GitHub, accessed on August 10, 2025, </w:t>
      </w:r>
      <w:hyperlink r:id="rId21" w:history="1">
        <w:r w:rsidRPr="004A0229">
          <w:rPr>
            <w:rStyle w:val="Hyperlink"/>
          </w:rPr>
          <w:t>https://github.com/ros-simulation/gazebo_ros_pkgs</w:t>
        </w:r>
      </w:hyperlink>
    </w:p>
    <w:p w14:paraId="2BF2F731" w14:textId="77777777" w:rsidR="004A0229" w:rsidRPr="004A0229" w:rsidRDefault="004A0229" w:rsidP="004A0229">
      <w:pPr>
        <w:numPr>
          <w:ilvl w:val="0"/>
          <w:numId w:val="58"/>
        </w:numPr>
      </w:pPr>
      <w:r w:rsidRPr="004A0229">
        <w:t xml:space="preserve">SPC-GS: Gaussian Splatting with Semantic-Prompt Consistency for ..., accessed on August 10, 2025, </w:t>
      </w:r>
      <w:hyperlink r:id="rId22" w:history="1">
        <w:r w:rsidRPr="004A0229">
          <w:rPr>
            <w:rStyle w:val="Hyperlink"/>
          </w:rPr>
          <w:t>https://arxiv.org/abs/2503.12535</w:t>
        </w:r>
      </w:hyperlink>
    </w:p>
    <w:p w14:paraId="2301E659" w14:textId="77777777" w:rsidR="004A0229" w:rsidRPr="004A0229" w:rsidRDefault="004A0229" w:rsidP="004A0229">
      <w:pPr>
        <w:numPr>
          <w:ilvl w:val="0"/>
          <w:numId w:val="58"/>
        </w:numPr>
      </w:pPr>
      <w:r w:rsidRPr="004A0229">
        <w:t>‍</w:t>
      </w:r>
      <w:r w:rsidRPr="004A0229">
        <w:rPr>
          <w:rFonts w:ascii="Segoe UI Emoji" w:hAnsi="Segoe UI Emoji" w:cs="Segoe UI Emoji"/>
        </w:rPr>
        <w:t>♂️</w:t>
      </w:r>
      <w:r w:rsidRPr="004A0229">
        <w:t xml:space="preserve"> Walkthrough | iCub Grasping in Gazebo, accessed on August 10, 2025, </w:t>
      </w:r>
      <w:hyperlink r:id="rId23" w:history="1">
        <w:r w:rsidRPr="004A0229">
          <w:rPr>
            <w:rStyle w:val="Hyperlink"/>
          </w:rPr>
          <w:t>https://robotology.github.io/icub-gazebo-grasping-sandbox/</w:t>
        </w:r>
      </w:hyperlink>
    </w:p>
    <w:p w14:paraId="1AEEAC1E" w14:textId="77777777" w:rsidR="004A0229" w:rsidRPr="004A0229" w:rsidRDefault="004A0229" w:rsidP="004A0229">
      <w:pPr>
        <w:numPr>
          <w:ilvl w:val="0"/>
          <w:numId w:val="58"/>
        </w:numPr>
      </w:pPr>
      <w:r w:rsidRPr="004A0229">
        <w:t xml:space="preserve">DYNAMIC GRASP ANALYSIS AND PROFILING OF GAZEBO - Rensselaer Polytechnic Institute, accessed on August 10, 2025, </w:t>
      </w:r>
      <w:hyperlink r:id="rId24" w:history="1">
        <w:r w:rsidRPr="004A0229">
          <w:rPr>
            <w:rStyle w:val="Hyperlink"/>
          </w:rPr>
          <w:t>https://foswiki.cs.rpi.edu/foswiki/pub/RoboticsWeb/LabPublications/rpithes-JieleiWang.pdf</w:t>
        </w:r>
      </w:hyperlink>
    </w:p>
    <w:p w14:paraId="514DAED3" w14:textId="77777777" w:rsidR="004A0229" w:rsidRPr="004A0229" w:rsidRDefault="004A0229" w:rsidP="004A0229">
      <w:pPr>
        <w:numPr>
          <w:ilvl w:val="0"/>
          <w:numId w:val="58"/>
        </w:numPr>
      </w:pPr>
      <w:r w:rsidRPr="004A0229">
        <w:t xml:space="preserve">Mobile Robot Navigation Using Deep Reinforcement Learning - MDPI, accessed on August 10, 2025, </w:t>
      </w:r>
      <w:hyperlink r:id="rId25" w:history="1">
        <w:r w:rsidRPr="004A0229">
          <w:rPr>
            <w:rStyle w:val="Hyperlink"/>
          </w:rPr>
          <w:t>https://www.mdpi.com/2227-9717/10/12/2748</w:t>
        </w:r>
      </w:hyperlink>
    </w:p>
    <w:p w14:paraId="2C38A9C6" w14:textId="77777777" w:rsidR="004A0229" w:rsidRPr="004A0229" w:rsidRDefault="004A0229" w:rsidP="004A0229">
      <w:pPr>
        <w:numPr>
          <w:ilvl w:val="0"/>
          <w:numId w:val="58"/>
        </w:numPr>
      </w:pPr>
      <w:r w:rsidRPr="004A0229">
        <w:t xml:space="preserve">Gazebo Simulation | Articulated Robotics, accessed on August 10, 2025, </w:t>
      </w:r>
      <w:hyperlink r:id="rId26" w:history="1">
        <w:r w:rsidRPr="004A0229">
          <w:rPr>
            <w:rStyle w:val="Hyperlink"/>
          </w:rPr>
          <w:t>https://articulatedrobotics.xyz/tutorials/mobile-robot/concept-design/concept-gazebo/</w:t>
        </w:r>
      </w:hyperlink>
    </w:p>
    <w:p w14:paraId="14D5D199" w14:textId="77777777" w:rsidR="004A0229" w:rsidRPr="004A0229" w:rsidRDefault="004A0229" w:rsidP="004A0229">
      <w:pPr>
        <w:numPr>
          <w:ilvl w:val="0"/>
          <w:numId w:val="58"/>
        </w:numPr>
      </w:pPr>
      <w:r w:rsidRPr="004A0229">
        <w:t xml:space="preserve">What exactly makes sim to real transfer a challenge in reinforcement learning? : r/robotics, accessed on August 10, 2025, </w:t>
      </w:r>
      <w:hyperlink r:id="rId27" w:history="1">
        <w:r w:rsidRPr="004A0229">
          <w:rPr>
            <w:rStyle w:val="Hyperlink"/>
          </w:rPr>
          <w:t>https://www.reddit.com/r/robotics/comments/1j99vrt/what_exactly_makes_sim_to_real_transfer_a/</w:t>
        </w:r>
      </w:hyperlink>
    </w:p>
    <w:p w14:paraId="69D684B1" w14:textId="77777777" w:rsidR="004A0229" w:rsidRPr="004A0229" w:rsidRDefault="004A0229" w:rsidP="004A0229">
      <w:pPr>
        <w:numPr>
          <w:ilvl w:val="0"/>
          <w:numId w:val="58"/>
        </w:numPr>
      </w:pPr>
      <w:r w:rsidRPr="004A0229">
        <w:t xml:space="preserve">(PDF) Sim-to-Real Transfer for Mobile Robots with Reinforcement Learning: from NVIDIA Isaac Sim to Gazebo and Real ROS 2 Robots - ResearchGate, accessed on August 10, 2025, </w:t>
      </w:r>
      <w:hyperlink r:id="rId28" w:history="1">
        <w:r w:rsidRPr="004A0229">
          <w:rPr>
            <w:rStyle w:val="Hyperlink"/>
          </w:rPr>
          <w:t>https://www.researchgate.net/publication/387767755_Sim-to-Real_Transfer_for_Mobile_Robots_with_Reinforcement_Learning_from_NVIDIA_Isaac_Sim_to_Gazebo_and_Real_ROS_2_Robots</w:t>
        </w:r>
      </w:hyperlink>
    </w:p>
    <w:p w14:paraId="65AD5749" w14:textId="77777777" w:rsidR="004A0229" w:rsidRPr="004A0229" w:rsidRDefault="004A0229" w:rsidP="004A0229">
      <w:pPr>
        <w:numPr>
          <w:ilvl w:val="0"/>
          <w:numId w:val="58"/>
        </w:numPr>
      </w:pPr>
      <w:r w:rsidRPr="004A0229">
        <w:t xml:space="preserve">Re3Sim: Generating High-Fidelity Simulation Data via 3D-Photorealistic Real-to-Sim for Robotic Manipulation - arXiv, accessed on August 10, 2025, </w:t>
      </w:r>
      <w:hyperlink r:id="rId29" w:history="1">
        <w:r w:rsidRPr="004A0229">
          <w:rPr>
            <w:rStyle w:val="Hyperlink"/>
          </w:rPr>
          <w:t>https://arxiv.org/html/2502.08645v1</w:t>
        </w:r>
      </w:hyperlink>
    </w:p>
    <w:p w14:paraId="35CFF58D" w14:textId="77777777" w:rsidR="009C7357" w:rsidRPr="00076D94" w:rsidRDefault="009C7357" w:rsidP="004D549D"/>
    <w:sectPr w:rsidR="009C7357" w:rsidRPr="00076D94"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A35B4"/>
    <w:multiLevelType w:val="multilevel"/>
    <w:tmpl w:val="F52A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C0A56"/>
    <w:multiLevelType w:val="multilevel"/>
    <w:tmpl w:val="5B56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0"/>
  </w:num>
  <w:num w:numId="2" w16cid:durableId="356272126">
    <w:abstractNumId w:val="20"/>
  </w:num>
  <w:num w:numId="3" w16cid:durableId="446317955">
    <w:abstractNumId w:val="1"/>
  </w:num>
  <w:num w:numId="4" w16cid:durableId="1127510031">
    <w:abstractNumId w:val="0"/>
  </w:num>
  <w:num w:numId="5" w16cid:durableId="181894275">
    <w:abstractNumId w:val="2"/>
  </w:num>
  <w:num w:numId="6" w16cid:durableId="579873076">
    <w:abstractNumId w:val="46"/>
  </w:num>
  <w:num w:numId="7" w16cid:durableId="489835939">
    <w:abstractNumId w:val="26"/>
  </w:num>
  <w:num w:numId="8" w16cid:durableId="301928088">
    <w:abstractNumId w:val="54"/>
  </w:num>
  <w:num w:numId="9" w16cid:durableId="345642637">
    <w:abstractNumId w:val="41"/>
  </w:num>
  <w:num w:numId="10" w16cid:durableId="1798254941">
    <w:abstractNumId w:val="47"/>
  </w:num>
  <w:num w:numId="11" w16cid:durableId="459223895">
    <w:abstractNumId w:val="56"/>
  </w:num>
  <w:num w:numId="12" w16cid:durableId="1248928026">
    <w:abstractNumId w:val="9"/>
  </w:num>
  <w:num w:numId="13" w16cid:durableId="395663341">
    <w:abstractNumId w:val="29"/>
  </w:num>
  <w:num w:numId="14" w16cid:durableId="506791240">
    <w:abstractNumId w:val="48"/>
  </w:num>
  <w:num w:numId="15" w16cid:durableId="1522278532">
    <w:abstractNumId w:val="11"/>
  </w:num>
  <w:num w:numId="16" w16cid:durableId="366566512">
    <w:abstractNumId w:val="7"/>
  </w:num>
  <w:num w:numId="17" w16cid:durableId="372584111">
    <w:abstractNumId w:val="19"/>
  </w:num>
  <w:num w:numId="18" w16cid:durableId="1735085585">
    <w:abstractNumId w:val="22"/>
  </w:num>
  <w:num w:numId="19" w16cid:durableId="1509562716">
    <w:abstractNumId w:val="8"/>
  </w:num>
  <w:num w:numId="20" w16cid:durableId="824249328">
    <w:abstractNumId w:val="24"/>
  </w:num>
  <w:num w:numId="21" w16cid:durableId="1696079408">
    <w:abstractNumId w:val="16"/>
  </w:num>
  <w:num w:numId="22" w16cid:durableId="524901185">
    <w:abstractNumId w:val="38"/>
  </w:num>
  <w:num w:numId="23" w16cid:durableId="1438596296">
    <w:abstractNumId w:val="13"/>
  </w:num>
  <w:num w:numId="24" w16cid:durableId="1450053227">
    <w:abstractNumId w:val="28"/>
  </w:num>
  <w:num w:numId="25" w16cid:durableId="1392731588">
    <w:abstractNumId w:val="52"/>
  </w:num>
  <w:num w:numId="26" w16cid:durableId="1527521105">
    <w:abstractNumId w:val="51"/>
  </w:num>
  <w:num w:numId="27" w16cid:durableId="808941208">
    <w:abstractNumId w:val="36"/>
  </w:num>
  <w:num w:numId="28" w16cid:durableId="1291012284">
    <w:abstractNumId w:val="45"/>
  </w:num>
  <w:num w:numId="29" w16cid:durableId="828323597">
    <w:abstractNumId w:val="3"/>
  </w:num>
  <w:num w:numId="30" w16cid:durableId="1769696725">
    <w:abstractNumId w:val="31"/>
  </w:num>
  <w:num w:numId="31" w16cid:durableId="1422877152">
    <w:abstractNumId w:val="39"/>
  </w:num>
  <w:num w:numId="32" w16cid:durableId="999190078">
    <w:abstractNumId w:val="6"/>
  </w:num>
  <w:num w:numId="33" w16cid:durableId="1871725709">
    <w:abstractNumId w:val="5"/>
  </w:num>
  <w:num w:numId="34" w16cid:durableId="1715497700">
    <w:abstractNumId w:val="15"/>
  </w:num>
  <w:num w:numId="35" w16cid:durableId="1112941112">
    <w:abstractNumId w:val="57"/>
  </w:num>
  <w:num w:numId="36" w16cid:durableId="1076903386">
    <w:abstractNumId w:val="55"/>
  </w:num>
  <w:num w:numId="37" w16cid:durableId="1923639868">
    <w:abstractNumId w:val="18"/>
  </w:num>
  <w:num w:numId="38" w16cid:durableId="1515683471">
    <w:abstractNumId w:val="42"/>
  </w:num>
  <w:num w:numId="39" w16cid:durableId="980574975">
    <w:abstractNumId w:val="12"/>
  </w:num>
  <w:num w:numId="40" w16cid:durableId="897399920">
    <w:abstractNumId w:val="21"/>
  </w:num>
  <w:num w:numId="41" w16cid:durableId="514072396">
    <w:abstractNumId w:val="27"/>
  </w:num>
  <w:num w:numId="42" w16cid:durableId="2044675514">
    <w:abstractNumId w:val="10"/>
  </w:num>
  <w:num w:numId="43" w16cid:durableId="371226037">
    <w:abstractNumId w:val="35"/>
  </w:num>
  <w:num w:numId="44" w16cid:durableId="725690593">
    <w:abstractNumId w:val="23"/>
  </w:num>
  <w:num w:numId="45" w16cid:durableId="1203522794">
    <w:abstractNumId w:val="50"/>
  </w:num>
  <w:num w:numId="46" w16cid:durableId="807478367">
    <w:abstractNumId w:val="34"/>
  </w:num>
  <w:num w:numId="47" w16cid:durableId="489103024">
    <w:abstractNumId w:val="14"/>
  </w:num>
  <w:num w:numId="48" w16cid:durableId="1446802229">
    <w:abstractNumId w:val="43"/>
  </w:num>
  <w:num w:numId="49" w16cid:durableId="119612121">
    <w:abstractNumId w:val="32"/>
  </w:num>
  <w:num w:numId="50" w16cid:durableId="676541054">
    <w:abstractNumId w:val="53"/>
  </w:num>
  <w:num w:numId="51" w16cid:durableId="1513839183">
    <w:abstractNumId w:val="40"/>
  </w:num>
  <w:num w:numId="52" w16cid:durableId="1620145582">
    <w:abstractNumId w:val="33"/>
  </w:num>
  <w:num w:numId="53" w16cid:durableId="1319844497">
    <w:abstractNumId w:val="49"/>
  </w:num>
  <w:num w:numId="54" w16cid:durableId="1820418717">
    <w:abstractNumId w:val="4"/>
  </w:num>
  <w:num w:numId="55" w16cid:durableId="1403529754">
    <w:abstractNumId w:val="44"/>
  </w:num>
  <w:num w:numId="56" w16cid:durableId="1737707899">
    <w:abstractNumId w:val="25"/>
  </w:num>
  <w:num w:numId="57" w16cid:durableId="1080715460">
    <w:abstractNumId w:val="37"/>
  </w:num>
  <w:num w:numId="58" w16cid:durableId="2915954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352C2"/>
    <w:rsid w:val="00035C31"/>
    <w:rsid w:val="00041852"/>
    <w:rsid w:val="00044E3F"/>
    <w:rsid w:val="0004530C"/>
    <w:rsid w:val="000462C0"/>
    <w:rsid w:val="00050F24"/>
    <w:rsid w:val="000511C3"/>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445"/>
    <w:rsid w:val="00076D94"/>
    <w:rsid w:val="00077420"/>
    <w:rsid w:val="0007763A"/>
    <w:rsid w:val="000808B0"/>
    <w:rsid w:val="00080F6B"/>
    <w:rsid w:val="00081DF3"/>
    <w:rsid w:val="00082022"/>
    <w:rsid w:val="00082EC2"/>
    <w:rsid w:val="00083BF6"/>
    <w:rsid w:val="00083C7D"/>
    <w:rsid w:val="00084434"/>
    <w:rsid w:val="00084C54"/>
    <w:rsid w:val="000852C2"/>
    <w:rsid w:val="000853C5"/>
    <w:rsid w:val="0008576B"/>
    <w:rsid w:val="00086333"/>
    <w:rsid w:val="000869F6"/>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5A0A"/>
    <w:rsid w:val="00216A9A"/>
    <w:rsid w:val="00217E08"/>
    <w:rsid w:val="00220A37"/>
    <w:rsid w:val="0022147A"/>
    <w:rsid w:val="00221C06"/>
    <w:rsid w:val="00221F4A"/>
    <w:rsid w:val="002222B9"/>
    <w:rsid w:val="00222C87"/>
    <w:rsid w:val="0022438E"/>
    <w:rsid w:val="00224C95"/>
    <w:rsid w:val="00226777"/>
    <w:rsid w:val="002277B3"/>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37BC"/>
    <w:rsid w:val="00274FFE"/>
    <w:rsid w:val="00276063"/>
    <w:rsid w:val="0027623F"/>
    <w:rsid w:val="0027725F"/>
    <w:rsid w:val="00277CDE"/>
    <w:rsid w:val="00281662"/>
    <w:rsid w:val="00281B22"/>
    <w:rsid w:val="00282FF0"/>
    <w:rsid w:val="00284D69"/>
    <w:rsid w:val="002853CE"/>
    <w:rsid w:val="00285EDD"/>
    <w:rsid w:val="00285EFE"/>
    <w:rsid w:val="0028673D"/>
    <w:rsid w:val="00287E5A"/>
    <w:rsid w:val="00287F59"/>
    <w:rsid w:val="00290E28"/>
    <w:rsid w:val="00292269"/>
    <w:rsid w:val="00292537"/>
    <w:rsid w:val="00293350"/>
    <w:rsid w:val="00294CEA"/>
    <w:rsid w:val="00295273"/>
    <w:rsid w:val="002964C3"/>
    <w:rsid w:val="00296984"/>
    <w:rsid w:val="00296A52"/>
    <w:rsid w:val="00296F9D"/>
    <w:rsid w:val="00297E63"/>
    <w:rsid w:val="002A274F"/>
    <w:rsid w:val="002A5FB1"/>
    <w:rsid w:val="002A635D"/>
    <w:rsid w:val="002A6ACC"/>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87"/>
    <w:rsid w:val="00334419"/>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267A"/>
    <w:rsid w:val="004027A2"/>
    <w:rsid w:val="0040438E"/>
    <w:rsid w:val="00404D9C"/>
    <w:rsid w:val="00405D87"/>
    <w:rsid w:val="00406A95"/>
    <w:rsid w:val="00407583"/>
    <w:rsid w:val="00411471"/>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00A8"/>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229"/>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3444"/>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A1"/>
    <w:rsid w:val="00517B07"/>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960"/>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2DBB"/>
    <w:rsid w:val="005D35EE"/>
    <w:rsid w:val="005D3B03"/>
    <w:rsid w:val="005D4ACB"/>
    <w:rsid w:val="005D4E46"/>
    <w:rsid w:val="005D745D"/>
    <w:rsid w:val="005D76DE"/>
    <w:rsid w:val="005D7E7E"/>
    <w:rsid w:val="005E00E3"/>
    <w:rsid w:val="005E08CF"/>
    <w:rsid w:val="005E1AA7"/>
    <w:rsid w:val="005E2493"/>
    <w:rsid w:val="005E31BA"/>
    <w:rsid w:val="005E336E"/>
    <w:rsid w:val="005E3B28"/>
    <w:rsid w:val="005E3C4B"/>
    <w:rsid w:val="005E44DC"/>
    <w:rsid w:val="005E490D"/>
    <w:rsid w:val="005E4AF2"/>
    <w:rsid w:val="005E4E26"/>
    <w:rsid w:val="005E6372"/>
    <w:rsid w:val="005E6DC4"/>
    <w:rsid w:val="005F1944"/>
    <w:rsid w:val="005F249A"/>
    <w:rsid w:val="005F3135"/>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3185"/>
    <w:rsid w:val="00666CF8"/>
    <w:rsid w:val="006675D8"/>
    <w:rsid w:val="006708CD"/>
    <w:rsid w:val="00671A5E"/>
    <w:rsid w:val="006731D3"/>
    <w:rsid w:val="00674D56"/>
    <w:rsid w:val="00675EEF"/>
    <w:rsid w:val="00676336"/>
    <w:rsid w:val="00677FDD"/>
    <w:rsid w:val="006803CC"/>
    <w:rsid w:val="00680DF3"/>
    <w:rsid w:val="0068105D"/>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5390"/>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BC"/>
    <w:rsid w:val="007B6ECD"/>
    <w:rsid w:val="007C111C"/>
    <w:rsid w:val="007C48AD"/>
    <w:rsid w:val="007D3BEC"/>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27DD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CF9"/>
    <w:rsid w:val="0099528F"/>
    <w:rsid w:val="009952BB"/>
    <w:rsid w:val="00997257"/>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357"/>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6C3C"/>
    <w:rsid w:val="00A86DD6"/>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1BC"/>
    <w:rsid w:val="00B11802"/>
    <w:rsid w:val="00B12051"/>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6DA"/>
    <w:rsid w:val="00BD70E3"/>
    <w:rsid w:val="00BD76C9"/>
    <w:rsid w:val="00BE13C2"/>
    <w:rsid w:val="00BE2637"/>
    <w:rsid w:val="00BE2E71"/>
    <w:rsid w:val="00BE5439"/>
    <w:rsid w:val="00BE738F"/>
    <w:rsid w:val="00BE776D"/>
    <w:rsid w:val="00BF0240"/>
    <w:rsid w:val="00BF2F35"/>
    <w:rsid w:val="00BF2F5D"/>
    <w:rsid w:val="00BF3B4E"/>
    <w:rsid w:val="00BF3E38"/>
    <w:rsid w:val="00BF46B1"/>
    <w:rsid w:val="00BF5F66"/>
    <w:rsid w:val="00BF60B3"/>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3EB3"/>
    <w:rsid w:val="00E43F19"/>
    <w:rsid w:val="00E44428"/>
    <w:rsid w:val="00E44AA3"/>
    <w:rsid w:val="00E44BE2"/>
    <w:rsid w:val="00E46A51"/>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A18DF"/>
    <w:rsid w:val="00EA5740"/>
    <w:rsid w:val="00EA5765"/>
    <w:rsid w:val="00EA6EB0"/>
    <w:rsid w:val="00EB02D8"/>
    <w:rsid w:val="00EB2FB8"/>
    <w:rsid w:val="00EB4361"/>
    <w:rsid w:val="00EB48EA"/>
    <w:rsid w:val="00EB4D06"/>
    <w:rsid w:val="00EB4F14"/>
    <w:rsid w:val="00EB5524"/>
    <w:rsid w:val="00EB5623"/>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16B1"/>
    <w:rsid w:val="00F01BF9"/>
    <w:rsid w:val="00F04E9B"/>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27565522">
      <w:bodyDiv w:val="1"/>
      <w:marLeft w:val="0"/>
      <w:marRight w:val="0"/>
      <w:marTop w:val="0"/>
      <w:marBottom w:val="0"/>
      <w:divBdr>
        <w:top w:val="none" w:sz="0" w:space="0" w:color="auto"/>
        <w:left w:val="none" w:sz="0" w:space="0" w:color="auto"/>
        <w:bottom w:val="none" w:sz="0" w:space="0" w:color="auto"/>
        <w:right w:val="none" w:sz="0" w:space="0" w:color="auto"/>
      </w:divBdr>
      <w:divsChild>
        <w:div w:id="1492715828">
          <w:marLeft w:val="0"/>
          <w:marRight w:val="0"/>
          <w:marTop w:val="0"/>
          <w:marBottom w:val="0"/>
          <w:divBdr>
            <w:top w:val="none" w:sz="0" w:space="0" w:color="auto"/>
            <w:left w:val="none" w:sz="0" w:space="0" w:color="auto"/>
            <w:bottom w:val="none" w:sz="0" w:space="0" w:color="auto"/>
            <w:right w:val="none" w:sz="0" w:space="0" w:color="auto"/>
          </w:divBdr>
        </w:div>
      </w:divsChild>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79579436">
      <w:bodyDiv w:val="1"/>
      <w:marLeft w:val="0"/>
      <w:marRight w:val="0"/>
      <w:marTop w:val="0"/>
      <w:marBottom w:val="0"/>
      <w:divBdr>
        <w:top w:val="none" w:sz="0" w:space="0" w:color="auto"/>
        <w:left w:val="none" w:sz="0" w:space="0" w:color="auto"/>
        <w:bottom w:val="none" w:sz="0" w:space="0" w:color="auto"/>
        <w:right w:val="none" w:sz="0" w:space="0" w:color="auto"/>
      </w:divBdr>
      <w:divsChild>
        <w:div w:id="143938612">
          <w:marLeft w:val="0"/>
          <w:marRight w:val="0"/>
          <w:marTop w:val="0"/>
          <w:marBottom w:val="0"/>
          <w:divBdr>
            <w:top w:val="none" w:sz="0" w:space="0" w:color="auto"/>
            <w:left w:val="none" w:sz="0" w:space="0" w:color="auto"/>
            <w:bottom w:val="none" w:sz="0" w:space="0" w:color="auto"/>
            <w:right w:val="none" w:sz="0" w:space="0" w:color="auto"/>
          </w:divBdr>
        </w:div>
      </w:divsChild>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html/2311.01335v3" TargetMode="External"/><Relationship Id="rId13" Type="http://schemas.openxmlformats.org/officeDocument/2006/relationships/hyperlink" Target="https://github.com/983632847/SAM-for-Videos" TargetMode="External"/><Relationship Id="rId18" Type="http://schemas.openxmlformats.org/officeDocument/2006/relationships/hyperlink" Target="https://github.com/gazebosim" TargetMode="External"/><Relationship Id="rId26" Type="http://schemas.openxmlformats.org/officeDocument/2006/relationships/hyperlink" Target="https://articulatedrobotics.xyz/tutorials/mobile-robot/concept-design/concept-gazebo/" TargetMode="External"/><Relationship Id="rId3" Type="http://schemas.openxmlformats.org/officeDocument/2006/relationships/styles" Target="styles.xml"/><Relationship Id="rId21" Type="http://schemas.openxmlformats.org/officeDocument/2006/relationships/hyperlink" Target="https://github.com/ros-simulation/gazebo_ros_pkgs" TargetMode="External"/><Relationship Id="rId7" Type="http://schemas.openxmlformats.org/officeDocument/2006/relationships/hyperlink" Target="https://arxiv.org/abs/2501.07421" TargetMode="External"/><Relationship Id="rId12" Type="http://schemas.openxmlformats.org/officeDocument/2006/relationships/hyperlink" Target="https://github.com/liliu-avril/Awesome-Segment-Anything" TargetMode="External"/><Relationship Id="rId17" Type="http://schemas.openxmlformats.org/officeDocument/2006/relationships/hyperlink" Target="https://github.com/IntelRealSense/librealsense/issues/13333" TargetMode="External"/><Relationship Id="rId25" Type="http://schemas.openxmlformats.org/officeDocument/2006/relationships/hyperlink" Target="https://www.mdpi.com/2227-9717/10/12/2748" TargetMode="External"/><Relationship Id="rId2" Type="http://schemas.openxmlformats.org/officeDocument/2006/relationships/numbering" Target="numbering.xml"/><Relationship Id="rId16" Type="http://schemas.openxmlformats.org/officeDocument/2006/relationships/hyperlink" Target="https://classic.gazebosim.org/tutorials?tut=ros_gzplugins" TargetMode="External"/><Relationship Id="rId20" Type="http://schemas.openxmlformats.org/officeDocument/2006/relationships/hyperlink" Target="https://github.com/osrf/gazebo_tutorials/blob/master/ros_gzplugins/tutorial.md" TargetMode="External"/><Relationship Id="rId29" Type="http://schemas.openxmlformats.org/officeDocument/2006/relationships/hyperlink" Target="https://arxiv.org/html/2502.08645v1" TargetMode="External"/><Relationship Id="rId1" Type="http://schemas.openxmlformats.org/officeDocument/2006/relationships/customXml" Target="../customXml/item1.xml"/><Relationship Id="rId6" Type="http://schemas.openxmlformats.org/officeDocument/2006/relationships/hyperlink" Target="https://arxiv.org/html/2408.09085v1" TargetMode="External"/><Relationship Id="rId11" Type="http://schemas.openxmlformats.org/officeDocument/2006/relationships/hyperlink" Target="https://arxiv.org/abs/2410.04960" TargetMode="External"/><Relationship Id="rId24" Type="http://schemas.openxmlformats.org/officeDocument/2006/relationships/hyperlink" Target="https://foswiki.cs.rpi.edu/foswiki/pub/RoboticsWeb/LabPublications/rpithes-JieleiWang.pdf" TargetMode="External"/><Relationship Id="rId5" Type="http://schemas.openxmlformats.org/officeDocument/2006/relationships/webSettings" Target="webSettings.xml"/><Relationship Id="rId15" Type="http://schemas.openxmlformats.org/officeDocument/2006/relationships/hyperlink" Target="http://classic.gazebosim.org/tutorials/?tut=ros_depth_camera" TargetMode="External"/><Relationship Id="rId23" Type="http://schemas.openxmlformats.org/officeDocument/2006/relationships/hyperlink" Target="https://robotology.github.io/icub-gazebo-grasping-sandbox/" TargetMode="External"/><Relationship Id="rId28" Type="http://schemas.openxmlformats.org/officeDocument/2006/relationships/hyperlink" Target="https://www.researchgate.net/publication/387767755_Sim-to-Real_Transfer_for_Mobile_Robots_with_Reinforcement_Learning_from_NVIDIA_Isaac_Sim_to_Gazebo_and_Real_ROS_2_Robots" TargetMode="External"/><Relationship Id="rId10" Type="http://schemas.openxmlformats.org/officeDocument/2006/relationships/hyperlink" Target="https://github.com/gazebosim/gz-sim" TargetMode="External"/><Relationship Id="rId19" Type="http://schemas.openxmlformats.org/officeDocument/2006/relationships/hyperlink" Target="https://www.openrobotic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zebosim.org/libs/sim/" TargetMode="External"/><Relationship Id="rId14" Type="http://schemas.openxmlformats.org/officeDocument/2006/relationships/hyperlink" Target="https://www.mathworks.com/help/ros/ug/simulate-rgbd-visual-slam-system-with-cosimulation-in-gazebo-and-simulink.html" TargetMode="External"/><Relationship Id="rId22" Type="http://schemas.openxmlformats.org/officeDocument/2006/relationships/hyperlink" Target="https://arxiv.org/abs/2503.12535" TargetMode="External"/><Relationship Id="rId27" Type="http://schemas.openxmlformats.org/officeDocument/2006/relationships/hyperlink" Target="https://www.reddit.com/r/robotics/comments/1j99vrt/what_exactly_makes_sim_to_real_transfer_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885</Words>
  <Characters>3354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0</cp:revision>
  <cp:lastPrinted>2024-08-26T21:12:00Z</cp:lastPrinted>
  <dcterms:created xsi:type="dcterms:W3CDTF">2025-08-10T15:44:00Z</dcterms:created>
  <dcterms:modified xsi:type="dcterms:W3CDTF">2025-08-10T16:00:00Z</dcterms:modified>
</cp:coreProperties>
</file>